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E13D9F"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62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693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3F08AE" w:rsidRPr="00E13D9F" w:rsidRDefault="007B0368" w:rsidP="00C90556">
            <w:pPr>
              <w:ind w:right="-270"/>
            </w:pPr>
            <w:r>
              <w:t>0</w:t>
            </w:r>
            <w:r w:rsidR="00C90556">
              <w:t>7</w:t>
            </w:r>
            <w:r w:rsidR="003F08AE">
              <w:t>/</w:t>
            </w:r>
            <w:r>
              <w:t>2</w:t>
            </w:r>
            <w:r w:rsidR="00C90556">
              <w:t>5</w:t>
            </w:r>
            <w:r w:rsidR="003F08AE">
              <w:t>/2016</w:t>
            </w:r>
          </w:p>
        </w:tc>
        <w:tc>
          <w:tcPr>
            <w:tcW w:w="1620"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6930" w:type="dxa"/>
            <w:tcBorders>
              <w:top w:val="single" w:sz="12" w:space="0" w:color="auto"/>
              <w:bottom w:val="single" w:sz="6" w:space="0" w:color="auto"/>
              <w:right w:val="single" w:sz="6" w:space="0" w:color="auto"/>
            </w:tcBorders>
          </w:tcPr>
          <w:p w:rsidR="003F08AE" w:rsidRDefault="003F08AE" w:rsidP="00882D94">
            <w:pPr>
              <w:ind w:right="-270"/>
              <w:rPr>
                <w:rFonts w:ascii="Segoe UI" w:hAnsi="Segoe UI" w:cs="Segoe UI"/>
                <w:color w:val="000000"/>
                <w:sz w:val="18"/>
                <w:szCs w:val="18"/>
              </w:rPr>
            </w:pPr>
          </w:p>
          <w:p w:rsidR="00C048B7" w:rsidRPr="00E13D9F" w:rsidRDefault="00C90556" w:rsidP="00C90556">
            <w:pPr>
              <w:ind w:right="-270"/>
            </w:pPr>
            <w:r>
              <w:rPr>
                <w:rFonts w:ascii="Segoe UI" w:hAnsi="Segoe UI" w:cs="Segoe UI"/>
                <w:color w:val="000000"/>
                <w:sz w:val="18"/>
                <w:szCs w:val="18"/>
              </w:rPr>
              <w:t xml:space="preserve">3252 </w:t>
            </w:r>
            <w:r w:rsidR="00C048B7">
              <w:rPr>
                <w:rFonts w:ascii="Segoe UI" w:hAnsi="Segoe UI" w:cs="Segoe UI"/>
                <w:color w:val="000000"/>
                <w:sz w:val="18"/>
                <w:szCs w:val="18"/>
              </w:rPr>
              <w:t xml:space="preserve">– </w:t>
            </w:r>
            <w:r>
              <w:rPr>
                <w:rFonts w:ascii="Segoe UI" w:hAnsi="Segoe UI" w:cs="Segoe UI"/>
                <w:color w:val="000000"/>
                <w:sz w:val="18"/>
                <w:szCs w:val="18"/>
              </w:rPr>
              <w:t>High CSAT 5 Data Feed.</w:t>
            </w:r>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C569"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7AEC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9357D"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 xml:space="preserve">P136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w:t>
            </w:r>
            <w:proofErr w:type="spellStart"/>
            <w:r w:rsidRPr="00E13D9F">
              <w:rPr>
                <w:rFonts w:ascii="Times New Roman" w:hAnsi="Times New Roman"/>
                <w:sz w:val="20"/>
              </w:rPr>
              <w:t>strReviewer</w:t>
            </w:r>
            <w:proofErr w:type="spellEnd"/>
            <w:r w:rsidRPr="00E13D9F">
              <w:rPr>
                <w:rFonts w:ascii="Times New Roman" w:hAnsi="Times New Roman"/>
                <w:sz w:val="20"/>
              </w:rPr>
              <w:t>”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w:t>
            </w:r>
            <w:proofErr w:type="spellStart"/>
            <w:r w:rsidR="00934218" w:rsidRPr="00E13D9F">
              <w:rPr>
                <w:rFonts w:ascii="Times New Roman" w:hAnsi="Times New Roman"/>
                <w:sz w:val="20"/>
              </w:rPr>
              <w:t>strReviewer</w:t>
            </w:r>
            <w:proofErr w:type="spellEnd"/>
            <w:r w:rsidR="00934218" w:rsidRPr="00E13D9F">
              <w:rPr>
                <w:rFonts w:ascii="Times New Roman" w:hAnsi="Times New Roman"/>
                <w:sz w:val="20"/>
              </w:rPr>
              <w:t>”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 xml:space="preserve">Display </w:t>
            </w:r>
            <w:proofErr w:type="spellStart"/>
            <w:r w:rsidR="00060999" w:rsidRPr="00E13D9F">
              <w:rPr>
                <w:rFonts w:ascii="Times New Roman" w:hAnsi="Times New Roman"/>
                <w:sz w:val="20"/>
              </w:rPr>
              <w:t>coachingreason</w:t>
            </w:r>
            <w:proofErr w:type="spellEnd"/>
            <w:r w:rsidR="00060999" w:rsidRPr="00E13D9F">
              <w:rPr>
                <w:rFonts w:ascii="Times New Roman" w:hAnsi="Times New Roman"/>
                <w:sz w:val="20"/>
              </w:rPr>
              <w:t xml:space="preserve"> / </w:t>
            </w:r>
            <w:proofErr w:type="spellStart"/>
            <w:r w:rsidR="00060999" w:rsidRPr="00E13D9F">
              <w:rPr>
                <w:rFonts w:ascii="Times New Roman" w:hAnsi="Times New Roman"/>
                <w:sz w:val="20"/>
              </w:rPr>
              <w:t>subcoachingreason</w:t>
            </w:r>
            <w:proofErr w:type="spellEnd"/>
            <w:r w:rsidR="00060999" w:rsidRPr="00E13D9F">
              <w:rPr>
                <w:rFonts w:ascii="Times New Roman" w:hAnsi="Times New Roman"/>
                <w:sz w:val="20"/>
              </w:rPr>
              <w:t xml:space="preserve">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Source</w:t>
            </w:r>
            <w:proofErr w:type="spellEnd"/>
            <w:r w:rsidRPr="00E13D9F">
              <w:rPr>
                <w:rFonts w:ascii="Times New Roman" w:hAnsi="Times New Roman"/>
                <w:sz w:val="20"/>
              </w:rPr>
              <w:t>”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FormStatus</w:t>
            </w:r>
            <w:proofErr w:type="spellEnd"/>
            <w:r w:rsidRPr="00E13D9F">
              <w:rPr>
                <w:rFonts w:ascii="Times New Roman" w:hAnsi="Times New Roman"/>
                <w:sz w:val="20"/>
              </w:rPr>
              <w:t>”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 xml:space="preserve">P1442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w:t>
            </w:r>
            <w:proofErr w:type="spellStart"/>
            <w:r w:rsidRPr="00E13D9F">
              <w:rPr>
                <w:rFonts w:ascii="Times New Roman" w:hAnsi="Times New Roman"/>
                <w:sz w:val="20"/>
              </w:rPr>
              <w:t>EC.Historical_Dashboard_ACL</w:t>
            </w:r>
            <w:proofErr w:type="spellEnd"/>
            <w:r w:rsidRPr="00E13D9F">
              <w:rPr>
                <w:rFonts w:ascii="Times New Roman" w:hAnsi="Times New Roman"/>
                <w:sz w:val="20"/>
              </w:rPr>
              <w:t xml:space="preserve">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 xml:space="preserve">P14423 – Updated view2.aspx to include “My Hierarchy Warning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 xml:space="preserve">Updated 2.3.4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 xml:space="preserve">2.3.6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 xml:space="preserve">page 28, 2.3.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w:t>
            </w:r>
            <w:proofErr w:type="spellStart"/>
            <w:r w:rsidR="00096C70" w:rsidRPr="00E13D9F">
              <w:rPr>
                <w:rFonts w:ascii="Times New Roman" w:hAnsi="Times New Roman"/>
                <w:sz w:val="20"/>
              </w:rPr>
              <w:t>eCoaching</w:t>
            </w:r>
            <w:proofErr w:type="spellEnd"/>
            <w:r w:rsidR="00096C70"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proofErr w:type="spellStart"/>
            <w:r w:rsidRPr="00CB5BD7">
              <w:rPr>
                <w:rFonts w:ascii="Times New Roman" w:hAnsi="Times New Roman"/>
                <w:sz w:val="20"/>
              </w:rPr>
              <w:t>eCoaching</w:t>
            </w:r>
            <w:proofErr w:type="spellEnd"/>
            <w:r w:rsidRPr="00CB5BD7">
              <w:rPr>
                <w:rFonts w:ascii="Times New Roman" w:hAnsi="Times New Roman"/>
                <w:sz w:val="20"/>
              </w:rPr>
              <w:t xml:space="preserve">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 xml:space="preserve">Updated: 2.4.4 </w:t>
            </w:r>
            <w:proofErr w:type="spellStart"/>
            <w:r>
              <w:rPr>
                <w:rFonts w:ascii="Times New Roman" w:hAnsi="Times New Roman"/>
                <w:sz w:val="20"/>
              </w:rPr>
              <w:t>eCoaching</w:t>
            </w:r>
            <w:proofErr w:type="spellEnd"/>
            <w:r>
              <w:rPr>
                <w:rFonts w:ascii="Times New Roman" w:hAnsi="Times New Roman"/>
                <w:sz w:val="20"/>
              </w:rPr>
              <w:t xml:space="preserve">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sidRPr="00305F98">
              <w:rPr>
                <w:rFonts w:ascii="Times New Roman" w:hAnsi="Times New Roman"/>
                <w:sz w:val="20"/>
              </w:rPr>
              <w:t>eCoaching</w:t>
            </w:r>
            <w:proofErr w:type="spellEnd"/>
            <w:r w:rsidRPr="00305F98">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proofErr w:type="spellStart"/>
            <w:r w:rsidRPr="00270548">
              <w:rPr>
                <w:rFonts w:ascii="Times New Roman" w:hAnsi="Times New Roman"/>
                <w:sz w:val="20"/>
              </w:rPr>
              <w:t>eCoaching</w:t>
            </w:r>
            <w:proofErr w:type="spellEnd"/>
            <w:r w:rsidRPr="00270548">
              <w:rPr>
                <w:rFonts w:ascii="Times New Roman" w:hAnsi="Times New Roman"/>
                <w:sz w:val="20"/>
              </w:rPr>
              <w:t xml:space="preserve">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r>
            <w:proofErr w:type="spellStart"/>
            <w:r w:rsidRPr="00127E31">
              <w:rPr>
                <w:rFonts w:ascii="Times New Roman" w:hAnsi="Times New Roman"/>
                <w:sz w:val="20"/>
              </w:rPr>
              <w:t>eCoaching</w:t>
            </w:r>
            <w:proofErr w:type="spellEnd"/>
            <w:r w:rsidRPr="00127E3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w:t>
            </w:r>
            <w:proofErr w:type="spellStart"/>
            <w:r w:rsidRPr="00A030F2">
              <w:rPr>
                <w:rFonts w:ascii="Times New Roman" w:hAnsi="Times New Roman"/>
                <w:sz w:val="20"/>
              </w:rPr>
              <w:t>readonly</w:t>
            </w:r>
            <w:proofErr w:type="spellEnd"/>
            <w:r w:rsidRPr="00A030F2">
              <w:rPr>
                <w:rFonts w:ascii="Times New Roman" w:hAnsi="Times New Roman"/>
                <w:sz w:val="20"/>
              </w:rPr>
              <w:t>)</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r>
            <w:proofErr w:type="spellStart"/>
            <w:r w:rsidRPr="008E2754">
              <w:rPr>
                <w:rFonts w:ascii="Times New Roman" w:hAnsi="Times New Roman"/>
                <w:sz w:val="20"/>
              </w:rPr>
              <w:t>eCoaching</w:t>
            </w:r>
            <w:proofErr w:type="spellEnd"/>
            <w:r w:rsidRPr="008E2754">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proofErr w:type="spellStart"/>
            <w:r w:rsidR="009D3EFA">
              <w:rPr>
                <w:rFonts w:ascii="Times New Roman" w:hAnsi="Times New Roman"/>
                <w:sz w:val="20"/>
              </w:rPr>
              <w:t>Trainng</w:t>
            </w:r>
            <w:proofErr w:type="spellEnd"/>
            <w:r w:rsidR="009D3EFA">
              <w:rPr>
                <w:rFonts w:ascii="Times New Roman" w:hAnsi="Times New Roman"/>
                <w:sz w:val="20"/>
              </w:rPr>
              <w:t xml:space="preserve"> </w:t>
            </w:r>
            <w:r>
              <w:rPr>
                <w:rFonts w:ascii="Times New Roman" w:hAnsi="Times New Roman"/>
                <w:sz w:val="20"/>
              </w:rPr>
              <w:t xml:space="preserve">SDR) to </w:t>
            </w:r>
            <w:proofErr w:type="spellStart"/>
            <w:r>
              <w:rPr>
                <w:rFonts w:ascii="Times New Roman" w:hAnsi="Times New Roman"/>
                <w:sz w:val="20"/>
              </w:rPr>
              <w:t>eCoaching</w:t>
            </w:r>
            <w:proofErr w:type="spellEnd"/>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r>
            <w:proofErr w:type="spellStart"/>
            <w:r w:rsidRPr="001B2CDA">
              <w:rPr>
                <w:rFonts w:ascii="Times New Roman" w:hAnsi="Times New Roman"/>
                <w:sz w:val="20"/>
              </w:rPr>
              <w:t>eCoaching</w:t>
            </w:r>
            <w:proofErr w:type="spellEnd"/>
            <w:r w:rsidRPr="001B2CDA">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r>
            <w:proofErr w:type="spellStart"/>
            <w:r w:rsidRPr="007C36E1">
              <w:rPr>
                <w:rFonts w:ascii="Times New Roman" w:hAnsi="Times New Roman"/>
                <w:sz w:val="20"/>
              </w:rPr>
              <w:t>eCoaching</w:t>
            </w:r>
            <w:proofErr w:type="spellEnd"/>
            <w:r w:rsidRPr="007C36E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892FF3">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3252 – </w:t>
            </w:r>
            <w:proofErr w:type="spellStart"/>
            <w:r>
              <w:rPr>
                <w:rFonts w:ascii="Segoe UI" w:hAnsi="Segoe UI" w:cs="Segoe UI"/>
                <w:color w:val="000000"/>
                <w:sz w:val="18"/>
                <w:szCs w:val="18"/>
              </w:rPr>
              <w:t>Hight</w:t>
            </w:r>
            <w:proofErr w:type="spellEnd"/>
            <w:r>
              <w:rPr>
                <w:rFonts w:ascii="Segoe UI" w:hAnsi="Segoe UI" w:cs="Segoe UI"/>
                <w:color w:val="000000"/>
                <w:sz w:val="18"/>
                <w:szCs w:val="18"/>
              </w:rPr>
              <w:t xml:space="preserve">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552918">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552918">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552918">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552918">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552918">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552918">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552918">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552918">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552918">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552918">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552918">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552918">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552918">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552918">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552918">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552918">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552918">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552918">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0" w:name="_Toc184635826"/>
      <w:bookmarkStart w:id="1" w:name="_Toc423589682"/>
      <w:bookmarkStart w:id="2" w:name="_Toc444847361"/>
      <w:bookmarkStart w:id="3" w:name="_Toc81713402"/>
      <w:r w:rsidRPr="00154993">
        <w:rPr>
          <w:rFonts w:ascii="Times New Roman" w:hAnsi="Times New Roman"/>
          <w:szCs w:val="28"/>
        </w:rPr>
        <w:lastRenderedPageBreak/>
        <w:t>Design Criteria</w:t>
      </w:r>
      <w:bookmarkEnd w:id="0"/>
      <w:bookmarkEnd w:id="1"/>
      <w:bookmarkEnd w:id="2"/>
      <w:r w:rsidRPr="00154993">
        <w:rPr>
          <w:rFonts w:ascii="Times New Roman" w:hAnsi="Times New Roman"/>
          <w:szCs w:val="28"/>
        </w:rPr>
        <w:t xml:space="preserve"> </w:t>
      </w:r>
      <w:bookmarkEnd w:id="3"/>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4" w:name="_Toc444847362"/>
      <w:r w:rsidRPr="00154993">
        <w:rPr>
          <w:rFonts w:ascii="Times New Roman" w:hAnsi="Times New Roman"/>
          <w:i w:val="0"/>
        </w:rPr>
        <w:t>Location Grid</w:t>
      </w:r>
      <w:bookmarkEnd w:id="4"/>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5" w:name="_Toc423589683"/>
      <w:bookmarkStart w:id="6" w:name="_Toc444847363"/>
      <w:r w:rsidRPr="0075575F">
        <w:rPr>
          <w:rFonts w:ascii="Times New Roman" w:hAnsi="Times New Roman"/>
        </w:rPr>
        <w:lastRenderedPageBreak/>
        <w:t>eCoaching Dashboard</w:t>
      </w:r>
      <w:r w:rsidR="008F2A06" w:rsidRPr="0075575F">
        <w:rPr>
          <w:rFonts w:ascii="Times New Roman" w:hAnsi="Times New Roman"/>
        </w:rPr>
        <w:t>s</w:t>
      </w:r>
      <w:bookmarkEnd w:id="5"/>
      <w:bookmarkEnd w:id="6"/>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7" w:name="_Toc423589684"/>
      <w:bookmarkStart w:id="8" w:name="_Toc444847364"/>
      <w:r w:rsidRPr="0075575F">
        <w:rPr>
          <w:rFonts w:ascii="Times New Roman" w:hAnsi="Times New Roman"/>
          <w:i w:val="0"/>
        </w:rPr>
        <w:t>Purpose</w:t>
      </w:r>
      <w:bookmarkEnd w:id="7"/>
      <w:bookmarkEnd w:id="8"/>
    </w:p>
    <w:p w:rsidR="00C26229" w:rsidRPr="0075575F" w:rsidRDefault="00C26229" w:rsidP="00374ECA">
      <w:pPr>
        <w:spacing w:before="120" w:after="120"/>
      </w:pPr>
      <w:r w:rsidRPr="0075575F">
        <w:t xml:space="preserve">The </w:t>
      </w:r>
      <w:proofErr w:type="spellStart"/>
      <w:r w:rsidR="00EF4A0B" w:rsidRPr="0075575F">
        <w:t>eCoaching</w:t>
      </w:r>
      <w:proofErr w:type="spellEnd"/>
      <w:r w:rsidR="00EF4A0B" w:rsidRPr="0075575F">
        <w:t xml:space="preserve">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proofErr w:type="spellStart"/>
      <w:r w:rsidR="00F326BD" w:rsidRPr="0075575F">
        <w:t>eCoaching</w:t>
      </w:r>
      <w:proofErr w:type="spellEnd"/>
      <w:r w:rsidR="00F326BD" w:rsidRPr="0075575F">
        <w:t xml:space="preserve"> logs.</w:t>
      </w:r>
    </w:p>
    <w:p w:rsidR="00C26229" w:rsidRPr="0075575F" w:rsidRDefault="00C26229" w:rsidP="00C26229">
      <w:pPr>
        <w:pStyle w:val="Heading2"/>
        <w:rPr>
          <w:rFonts w:ascii="Times New Roman" w:hAnsi="Times New Roman"/>
          <w:i w:val="0"/>
        </w:rPr>
      </w:pPr>
      <w:bookmarkStart w:id="9" w:name="_Toc184635844"/>
      <w:r w:rsidRPr="0075575F">
        <w:rPr>
          <w:rFonts w:ascii="Times New Roman" w:hAnsi="Times New Roman"/>
        </w:rPr>
        <w:t xml:space="preserve"> </w:t>
      </w:r>
      <w:bookmarkStart w:id="10" w:name="_Toc423589685"/>
      <w:bookmarkStart w:id="11" w:name="_Toc444847365"/>
      <w:bookmarkEnd w:id="9"/>
      <w:r w:rsidRPr="0075575F">
        <w:rPr>
          <w:rFonts w:ascii="Times New Roman" w:hAnsi="Times New Roman"/>
          <w:i w:val="0"/>
        </w:rPr>
        <w:t>Assumptions</w:t>
      </w:r>
      <w:bookmarkEnd w:id="10"/>
      <w:bookmarkEnd w:id="11"/>
    </w:p>
    <w:p w:rsidR="00FC6CFE" w:rsidRPr="0075575F" w:rsidRDefault="00FC6CFE" w:rsidP="00800A2A">
      <w:pPr>
        <w:pStyle w:val="ListParagraph"/>
        <w:numPr>
          <w:ilvl w:val="0"/>
          <w:numId w:val="31"/>
        </w:numPr>
        <w:spacing w:before="120" w:after="120"/>
      </w:pPr>
      <w:bookmarkStart w:id="12" w:name="_Toc423589686"/>
      <w:r w:rsidRPr="0075575F">
        <w:t xml:space="preserve">The </w:t>
      </w:r>
      <w:proofErr w:type="spellStart"/>
      <w:r w:rsidRPr="0075575F">
        <w:t>eCoaching</w:t>
      </w:r>
      <w:proofErr w:type="spellEnd"/>
      <w:r w:rsidRPr="0075575F">
        <w:t xml:space="preserve"> Dashboards will not be 508 compliant</w:t>
      </w:r>
      <w:bookmarkEnd w:id="12"/>
    </w:p>
    <w:p w:rsidR="00FC6CFE" w:rsidRPr="0075575F" w:rsidRDefault="00FC6CFE" w:rsidP="00800A2A">
      <w:pPr>
        <w:pStyle w:val="ListParagraph"/>
        <w:numPr>
          <w:ilvl w:val="0"/>
          <w:numId w:val="31"/>
        </w:numPr>
        <w:spacing w:before="120" w:after="120"/>
      </w:pPr>
      <w:bookmarkStart w:id="13" w:name="_Toc423589687"/>
      <w:r w:rsidRPr="0075575F">
        <w:t xml:space="preserve">The following users will have access to the </w:t>
      </w:r>
      <w:proofErr w:type="spellStart"/>
      <w:r w:rsidRPr="0075575F">
        <w:t>eCoaching</w:t>
      </w:r>
      <w:proofErr w:type="spellEnd"/>
      <w:r w:rsidRPr="0075575F">
        <w:t xml:space="preserve"> Dashboards according to their employee job codes:</w:t>
      </w:r>
      <w:bookmarkEnd w:id="13"/>
    </w:p>
    <w:p w:rsidR="00517037" w:rsidRDefault="00517037" w:rsidP="00517037">
      <w:pPr>
        <w:pStyle w:val="Heading2"/>
        <w:rPr>
          <w:rFonts w:ascii="Times New Roman" w:hAnsi="Times New Roman"/>
          <w:i w:val="0"/>
        </w:rPr>
      </w:pPr>
      <w:bookmarkStart w:id="14" w:name="_Toc444847366"/>
      <w:bookmarkStart w:id="15" w:name="_Toc423589688"/>
      <w:r w:rsidRPr="0075575F">
        <w:rPr>
          <w:rFonts w:ascii="Times New Roman" w:hAnsi="Times New Roman"/>
          <w:i w:val="0"/>
        </w:rPr>
        <w:t>Permissions</w:t>
      </w:r>
      <w:bookmarkEnd w:id="14"/>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16" w:name="_Toc444847367"/>
      <w:r w:rsidRPr="005944D1">
        <w:rPr>
          <w:rFonts w:ascii="Times New Roman" w:hAnsi="Times New Roman"/>
          <w:sz w:val="22"/>
          <w:szCs w:val="22"/>
        </w:rPr>
        <w:t>Main Dashboard</w:t>
      </w:r>
      <w:bookmarkEnd w:id="15"/>
      <w:bookmarkEnd w:id="16"/>
    </w:p>
    <w:p w:rsidR="00FC6CFE" w:rsidRPr="0075575F" w:rsidRDefault="00FC6CFE" w:rsidP="00800A2A">
      <w:pPr>
        <w:pStyle w:val="ListParagraph"/>
        <w:numPr>
          <w:ilvl w:val="0"/>
          <w:numId w:val="32"/>
        </w:numPr>
        <w:spacing w:before="120" w:after="120"/>
      </w:pPr>
      <w:bookmarkStart w:id="17" w:name="_Toc423589689"/>
      <w:r w:rsidRPr="0075575F">
        <w:t>CSR level users – WACS0*</w:t>
      </w:r>
      <w:bookmarkEnd w:id="17"/>
    </w:p>
    <w:p w:rsidR="00FC6CFE" w:rsidRPr="0075575F" w:rsidRDefault="00FC6CFE" w:rsidP="00800A2A">
      <w:pPr>
        <w:pStyle w:val="ListParagraph"/>
        <w:numPr>
          <w:ilvl w:val="0"/>
          <w:numId w:val="32"/>
        </w:numPr>
        <w:spacing w:before="120" w:after="120"/>
      </w:pPr>
      <w:bookmarkStart w:id="18" w:name="_Toc423589690"/>
      <w:r w:rsidRPr="0075575F">
        <w:t>Supervisor level users - *40, WTTR12, WTTI*</w:t>
      </w:r>
      <w:bookmarkEnd w:id="18"/>
      <w:r w:rsidRPr="0075575F">
        <w:t xml:space="preserve"> </w:t>
      </w:r>
    </w:p>
    <w:p w:rsidR="00FC6CFE" w:rsidRPr="0075575F" w:rsidRDefault="00FC6CFE" w:rsidP="00800A2A">
      <w:pPr>
        <w:pStyle w:val="ListParagraph"/>
        <w:numPr>
          <w:ilvl w:val="0"/>
          <w:numId w:val="32"/>
        </w:numPr>
        <w:spacing w:before="120" w:after="120"/>
      </w:pPr>
      <w:bookmarkStart w:id="19" w:name="_Toc423589691"/>
      <w:r w:rsidRPr="0075575F">
        <w:t>Manager Level users -  *50, *60, *70, WISO*, WSTE*, WPPM*, WPSM*, WEEX*, WISY*</w:t>
      </w:r>
      <w:r w:rsidR="00187A07" w:rsidRPr="0075575F">
        <w:t>, WPWL51</w:t>
      </w:r>
      <w:bookmarkEnd w:id="19"/>
    </w:p>
    <w:p w:rsidR="00FC6CFE" w:rsidRPr="0075575F" w:rsidRDefault="00FC6CFE" w:rsidP="00800A2A">
      <w:pPr>
        <w:pStyle w:val="ListParagraph"/>
        <w:numPr>
          <w:ilvl w:val="0"/>
          <w:numId w:val="32"/>
        </w:numPr>
        <w:spacing w:before="120" w:after="120"/>
      </w:pPr>
      <w:bookmarkStart w:id="20" w:name="_Toc423589692"/>
      <w:r w:rsidRPr="0075575F">
        <w:t>Support Staff users – WSQE*, WACQ*</w:t>
      </w:r>
      <w:bookmarkEnd w:id="20"/>
    </w:p>
    <w:p w:rsidR="00003A48" w:rsidRDefault="00003A48" w:rsidP="00800A2A">
      <w:pPr>
        <w:pStyle w:val="ListParagraph"/>
        <w:numPr>
          <w:ilvl w:val="0"/>
          <w:numId w:val="32"/>
        </w:numPr>
        <w:spacing w:before="120" w:after="120"/>
      </w:pPr>
      <w:bookmarkStart w:id="21" w:name="_Toc423589693"/>
      <w:r w:rsidRPr="0075575F">
        <w:t>Users who are in the database table “</w:t>
      </w:r>
      <w:proofErr w:type="spellStart"/>
      <w:r w:rsidRPr="0075575F">
        <w:t>EC.Historical_Dashboard_ACL</w:t>
      </w:r>
      <w:proofErr w:type="spellEnd"/>
      <w:r w:rsidRPr="0075575F">
        <w:t xml:space="preserve">” table as a sr. manager user (Role = “SRMGR”) will be able to view </w:t>
      </w:r>
      <w:proofErr w:type="spellStart"/>
      <w:r w:rsidRPr="0075575F">
        <w:t>hirearchy</w:t>
      </w:r>
      <w:proofErr w:type="spellEnd"/>
      <w:r w:rsidRPr="0075575F">
        <w:t xml:space="preserve"> </w:t>
      </w:r>
      <w:r w:rsidR="00732B9F" w:rsidRPr="0075575F">
        <w:t>data report</w:t>
      </w:r>
      <w:bookmarkEnd w:id="21"/>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22" w:name="_Toc423589694"/>
      <w:bookmarkStart w:id="23" w:name="_Toc444847368"/>
      <w:r w:rsidRPr="0075575F">
        <w:rPr>
          <w:rFonts w:ascii="Times New Roman" w:hAnsi="Times New Roman"/>
          <w:sz w:val="22"/>
          <w:szCs w:val="22"/>
        </w:rPr>
        <w:t>Main Dashboard Review</w:t>
      </w:r>
      <w:bookmarkEnd w:id="22"/>
      <w:bookmarkEnd w:id="23"/>
    </w:p>
    <w:p w:rsidR="00FC6CFE" w:rsidRPr="0075575F" w:rsidRDefault="00FC6CFE" w:rsidP="00800A2A">
      <w:pPr>
        <w:pStyle w:val="ListParagraph"/>
        <w:numPr>
          <w:ilvl w:val="0"/>
          <w:numId w:val="33"/>
        </w:numPr>
        <w:spacing w:before="120" w:after="120"/>
      </w:pPr>
      <w:bookmarkStart w:id="24" w:name="_Toc423589695"/>
      <w:r w:rsidRPr="0075575F">
        <w:t xml:space="preserve">users who are the </w:t>
      </w:r>
      <w:r w:rsidR="00257C6C" w:rsidRPr="0075575F">
        <w:t xml:space="preserve">Employee </w:t>
      </w:r>
      <w:r w:rsidRPr="0075575F">
        <w:t>of the record</w:t>
      </w:r>
      <w:bookmarkEnd w:id="24"/>
    </w:p>
    <w:p w:rsidR="00FC6CFE" w:rsidRPr="0075575F" w:rsidRDefault="00FC6CFE" w:rsidP="00800A2A">
      <w:pPr>
        <w:pStyle w:val="ListParagraph"/>
        <w:numPr>
          <w:ilvl w:val="0"/>
          <w:numId w:val="33"/>
        </w:numPr>
        <w:spacing w:before="120" w:after="120"/>
      </w:pPr>
      <w:bookmarkStart w:id="25" w:name="_Toc423589696"/>
      <w:r w:rsidRPr="0075575F">
        <w:t xml:space="preserve">users who are the Supervisor of the record’s </w:t>
      </w:r>
      <w:r w:rsidR="00257C6C" w:rsidRPr="0075575F">
        <w:t xml:space="preserve">Employee </w:t>
      </w:r>
      <w:r w:rsidRPr="0075575F">
        <w:t xml:space="preserve">in record or </w:t>
      </w:r>
      <w:proofErr w:type="spellStart"/>
      <w:r w:rsidRPr="0075575F">
        <w:t>hirearchy</w:t>
      </w:r>
      <w:bookmarkEnd w:id="25"/>
      <w:proofErr w:type="spellEnd"/>
    </w:p>
    <w:p w:rsidR="009E1EC5" w:rsidRPr="0075575F" w:rsidRDefault="00FC6CFE" w:rsidP="00800A2A">
      <w:pPr>
        <w:pStyle w:val="ListParagraph"/>
        <w:numPr>
          <w:ilvl w:val="0"/>
          <w:numId w:val="33"/>
        </w:numPr>
        <w:spacing w:before="120" w:after="120"/>
      </w:pPr>
      <w:bookmarkStart w:id="26" w:name="_Toc423589697"/>
      <w:r w:rsidRPr="0075575F">
        <w:t xml:space="preserve">users who are the Manager of the record’s </w:t>
      </w:r>
      <w:r w:rsidR="00257C6C" w:rsidRPr="0075575F">
        <w:t xml:space="preserve">Employee’s </w:t>
      </w:r>
      <w:r w:rsidRPr="0075575F">
        <w:t xml:space="preserve">Supervisor in record or </w:t>
      </w:r>
      <w:proofErr w:type="spellStart"/>
      <w:r w:rsidRPr="0075575F">
        <w:t>hirearchy</w:t>
      </w:r>
      <w:bookmarkEnd w:id="26"/>
      <w:proofErr w:type="spellEnd"/>
    </w:p>
    <w:p w:rsidR="009E1EC5" w:rsidRDefault="009E1EC5" w:rsidP="00800A2A">
      <w:pPr>
        <w:pStyle w:val="ListParagraph"/>
        <w:numPr>
          <w:ilvl w:val="0"/>
          <w:numId w:val="33"/>
        </w:numPr>
        <w:spacing w:before="120" w:after="120"/>
      </w:pPr>
      <w:bookmarkStart w:id="27" w:name="_Toc423589698"/>
      <w:r w:rsidRPr="0075575F">
        <w:t>users who are in the database table “</w:t>
      </w:r>
      <w:proofErr w:type="spellStart"/>
      <w:r w:rsidRPr="0075575F">
        <w:t>EC.Historical_Dashboard_ACL</w:t>
      </w:r>
      <w:proofErr w:type="spellEnd"/>
      <w:r w:rsidRPr="0075575F">
        <w:t xml:space="preserve">” table as an ARC user (Role = “ARC”) and Job Code (WACS*) </w:t>
      </w:r>
      <w:proofErr w:type="spellStart"/>
      <w:r w:rsidRPr="0075575F">
        <w:t>can not</w:t>
      </w:r>
      <w:proofErr w:type="spellEnd"/>
      <w:r w:rsidRPr="0075575F">
        <w:t xml:space="preserve"> open records they have submitted</w:t>
      </w:r>
      <w:bookmarkEnd w:id="27"/>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28" w:name="_Toc423589699"/>
      <w:bookmarkStart w:id="29" w:name="_Toc444847369"/>
      <w:r w:rsidRPr="0075575F">
        <w:rPr>
          <w:rFonts w:ascii="Times New Roman" w:hAnsi="Times New Roman"/>
          <w:sz w:val="22"/>
          <w:szCs w:val="22"/>
        </w:rPr>
        <w:t>My Submitted</w:t>
      </w:r>
      <w:bookmarkEnd w:id="28"/>
      <w:bookmarkEnd w:id="29"/>
    </w:p>
    <w:p w:rsidR="00FC6CFE" w:rsidRPr="0075575F" w:rsidRDefault="00FC6CFE" w:rsidP="00800A2A">
      <w:pPr>
        <w:pStyle w:val="ListParagraph"/>
        <w:numPr>
          <w:ilvl w:val="0"/>
          <w:numId w:val="34"/>
        </w:numPr>
        <w:spacing w:before="120" w:after="120"/>
      </w:pPr>
      <w:bookmarkStart w:id="30" w:name="_Toc423589700"/>
      <w:r w:rsidRPr="0075575F">
        <w:t>Supervisor level users - *40, WTTR12, WTTI*</w:t>
      </w:r>
      <w:bookmarkEnd w:id="30"/>
      <w:r w:rsidRPr="0075575F">
        <w:t xml:space="preserve"> </w:t>
      </w:r>
    </w:p>
    <w:p w:rsidR="00FC6CFE" w:rsidRPr="0075575F" w:rsidRDefault="00FC6CFE" w:rsidP="00800A2A">
      <w:pPr>
        <w:pStyle w:val="ListParagraph"/>
        <w:numPr>
          <w:ilvl w:val="0"/>
          <w:numId w:val="34"/>
        </w:numPr>
        <w:spacing w:before="120" w:after="120"/>
      </w:pPr>
      <w:bookmarkStart w:id="31" w:name="_Toc423589701"/>
      <w:r w:rsidRPr="0075575F">
        <w:t>Manager Level users -  *50, *60, *70, WISO*, WSTE*, WPPM*, WPSM*, WEEX*, WISY*</w:t>
      </w:r>
      <w:r w:rsidR="00187A07" w:rsidRPr="0075575F">
        <w:t>, WPWL51</w:t>
      </w:r>
      <w:bookmarkEnd w:id="31"/>
    </w:p>
    <w:p w:rsidR="00FC6CFE" w:rsidRDefault="00FC6CFE" w:rsidP="00800A2A">
      <w:pPr>
        <w:pStyle w:val="ListParagraph"/>
        <w:numPr>
          <w:ilvl w:val="0"/>
          <w:numId w:val="34"/>
        </w:numPr>
        <w:spacing w:before="120" w:after="120"/>
      </w:pPr>
      <w:bookmarkStart w:id="32"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 xml:space="preserve">in table </w:t>
      </w:r>
      <w:proofErr w:type="spellStart"/>
      <w:r w:rsidRPr="0075575F">
        <w:t>EC.Historical_Dashboard_ACL</w:t>
      </w:r>
      <w:proofErr w:type="spellEnd"/>
      <w:r w:rsidRPr="0075575F">
        <w:t xml:space="preserve"> with “ARC” Role)</w:t>
      </w:r>
      <w:bookmarkEnd w:id="32"/>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33" w:name="_Toc423589703"/>
      <w:bookmarkStart w:id="34" w:name="_Toc444847370"/>
      <w:r w:rsidRPr="0075575F">
        <w:rPr>
          <w:rFonts w:ascii="Times New Roman" w:hAnsi="Times New Roman"/>
          <w:sz w:val="22"/>
          <w:szCs w:val="22"/>
        </w:rPr>
        <w:t>Historical Dashboard</w:t>
      </w:r>
      <w:bookmarkEnd w:id="33"/>
      <w:bookmarkEnd w:id="34"/>
    </w:p>
    <w:p w:rsidR="00FC6CFE" w:rsidRPr="0075575F" w:rsidRDefault="00FC6CFE" w:rsidP="005E7DC5">
      <w:pPr>
        <w:pStyle w:val="ListParagraph"/>
        <w:numPr>
          <w:ilvl w:val="0"/>
          <w:numId w:val="35"/>
        </w:numPr>
        <w:spacing w:before="120" w:after="120"/>
      </w:pPr>
      <w:bookmarkStart w:id="35" w:name="_Toc423589704"/>
      <w:r w:rsidRPr="0075575F">
        <w:t>Supervisor and above level users - *40, *50, *60, *70, WISO*, WSTE*, WPPM*, WPSM*, WSQE*, WACQ*, WEEX*, WISY*</w:t>
      </w:r>
      <w:r w:rsidR="00187A07" w:rsidRPr="0075575F">
        <w:t>, WPWL51</w:t>
      </w:r>
      <w:r w:rsidR="00836FB2" w:rsidRPr="0075575F">
        <w:t>, WHER*, WHHR</w:t>
      </w:r>
      <w:bookmarkEnd w:id="35"/>
    </w:p>
    <w:p w:rsidR="00FC6CFE" w:rsidRPr="0075575F" w:rsidRDefault="00FC6CFE" w:rsidP="007802DA">
      <w:pPr>
        <w:pStyle w:val="Heading3"/>
        <w:rPr>
          <w:rFonts w:ascii="Times New Roman" w:hAnsi="Times New Roman"/>
          <w:sz w:val="22"/>
          <w:szCs w:val="22"/>
        </w:rPr>
      </w:pPr>
      <w:bookmarkStart w:id="36" w:name="_Toc423589705"/>
      <w:bookmarkStart w:id="37" w:name="_Toc444847371"/>
      <w:r w:rsidRPr="0075575F">
        <w:rPr>
          <w:rFonts w:ascii="Times New Roman" w:hAnsi="Times New Roman"/>
          <w:sz w:val="22"/>
          <w:szCs w:val="22"/>
        </w:rPr>
        <w:t>Historical Dashboard Review</w:t>
      </w:r>
      <w:bookmarkEnd w:id="36"/>
      <w:bookmarkEnd w:id="37"/>
    </w:p>
    <w:p w:rsidR="00FC6CFE" w:rsidRPr="0075575F" w:rsidRDefault="00FC6CFE" w:rsidP="008B00C9">
      <w:pPr>
        <w:pStyle w:val="ListParagraph"/>
        <w:numPr>
          <w:ilvl w:val="0"/>
          <w:numId w:val="35"/>
        </w:numPr>
        <w:spacing w:before="120" w:after="120"/>
      </w:pPr>
      <w:bookmarkStart w:id="38" w:name="_Toc423589706"/>
      <w:r w:rsidRPr="0075575F">
        <w:t>Supervisor and above level users - *40, *50, *60, *70, WISO*, WSTE*, WPPM*, WPSM*, WSQE*, WACQ*, WEEX*, WISY*</w:t>
      </w:r>
      <w:r w:rsidR="00187A07" w:rsidRPr="0075575F">
        <w:t>, WPWL51</w:t>
      </w:r>
      <w:r w:rsidR="00836FB2" w:rsidRPr="0075575F">
        <w:t>, WHER*, WHHR*</w:t>
      </w:r>
      <w:bookmarkEnd w:id="38"/>
    </w:p>
    <w:p w:rsidR="00FE54AE" w:rsidRPr="0075575F" w:rsidRDefault="00FE54AE" w:rsidP="008B00C9">
      <w:pPr>
        <w:pStyle w:val="ListParagraph"/>
        <w:numPr>
          <w:ilvl w:val="0"/>
          <w:numId w:val="35"/>
        </w:numPr>
        <w:spacing w:before="120" w:after="120"/>
      </w:pPr>
      <w:bookmarkStart w:id="39" w:name="_Toc423589707"/>
      <w:r w:rsidRPr="0075575F">
        <w:t xml:space="preserve">User with “SRMGR” role in </w:t>
      </w:r>
      <w:proofErr w:type="spellStart"/>
      <w:r w:rsidRPr="0075575F">
        <w:t>EC.Historical_Dashboard_ACL</w:t>
      </w:r>
      <w:proofErr w:type="spellEnd"/>
      <w:r w:rsidRPr="0075575F">
        <w:t xml:space="preserve"> table</w:t>
      </w:r>
      <w:bookmarkEnd w:id="39"/>
    </w:p>
    <w:p w:rsidR="00FC6CFE" w:rsidRPr="0075575F" w:rsidRDefault="00FC6CFE" w:rsidP="008B00C9">
      <w:pPr>
        <w:pStyle w:val="ListParagraph"/>
        <w:numPr>
          <w:ilvl w:val="0"/>
          <w:numId w:val="35"/>
        </w:numPr>
        <w:spacing w:before="120" w:after="120"/>
      </w:pPr>
      <w:bookmarkStart w:id="40" w:name="_Toc423589708"/>
      <w:r w:rsidRPr="0075575F">
        <w:t>Users who are in the database table “</w:t>
      </w:r>
      <w:proofErr w:type="spellStart"/>
      <w:r w:rsidRPr="0075575F">
        <w:t>EC.Historical_Dashboard_ACL</w:t>
      </w:r>
      <w:proofErr w:type="spellEnd"/>
      <w:r w:rsidRPr="0075575F">
        <w:t>” table as an historical exception user (Role = “ECL”) can open any record</w:t>
      </w:r>
      <w:bookmarkEnd w:id="40"/>
      <w:r w:rsidRPr="0075575F">
        <w:t xml:space="preserve"> </w:t>
      </w:r>
    </w:p>
    <w:p w:rsidR="00FC6CFE" w:rsidRPr="0075575F" w:rsidRDefault="00FC6CFE" w:rsidP="008B00C9">
      <w:pPr>
        <w:pStyle w:val="ListParagraph"/>
        <w:numPr>
          <w:ilvl w:val="0"/>
          <w:numId w:val="35"/>
        </w:numPr>
        <w:spacing w:before="120" w:after="120"/>
      </w:pPr>
      <w:bookmarkStart w:id="41" w:name="_Toc423589709"/>
      <w:r w:rsidRPr="0075575F">
        <w:t xml:space="preserve">Access to an </w:t>
      </w:r>
      <w:proofErr w:type="spellStart"/>
      <w:r w:rsidRPr="0075575F">
        <w:t>eCoaching</w:t>
      </w:r>
      <w:proofErr w:type="spellEnd"/>
      <w:r w:rsidRPr="0075575F">
        <w:t xml:space="preserve"> Dashboard web page will be authenticated via the table </w:t>
      </w:r>
      <w:proofErr w:type="spellStart"/>
      <w:r w:rsidRPr="0075575F">
        <w:t>EC.Employee_Hierarchy</w:t>
      </w:r>
      <w:bookmarkEnd w:id="41"/>
      <w:proofErr w:type="spellEnd"/>
    </w:p>
    <w:p w:rsidR="00732B9F" w:rsidRPr="0075575F" w:rsidRDefault="00732B9F" w:rsidP="007B3D04">
      <w:pPr>
        <w:pStyle w:val="Heading3"/>
        <w:rPr>
          <w:rFonts w:ascii="Times New Roman" w:hAnsi="Times New Roman"/>
          <w:sz w:val="22"/>
          <w:szCs w:val="22"/>
        </w:rPr>
      </w:pPr>
      <w:bookmarkStart w:id="42" w:name="_Toc423589710"/>
      <w:bookmarkStart w:id="43" w:name="_Toc444847372"/>
      <w:r w:rsidRPr="0075575F">
        <w:rPr>
          <w:rFonts w:ascii="Times New Roman" w:hAnsi="Times New Roman"/>
          <w:sz w:val="22"/>
          <w:szCs w:val="22"/>
        </w:rPr>
        <w:t>Warning Dashboard Review</w:t>
      </w:r>
      <w:bookmarkEnd w:id="42"/>
      <w:bookmarkEnd w:id="43"/>
    </w:p>
    <w:p w:rsidR="00732B9F" w:rsidRPr="0075575F" w:rsidRDefault="00732B9F" w:rsidP="008B00C9">
      <w:pPr>
        <w:pStyle w:val="ListParagraph"/>
        <w:numPr>
          <w:ilvl w:val="0"/>
          <w:numId w:val="36"/>
        </w:numPr>
        <w:spacing w:before="120" w:after="120"/>
      </w:pPr>
      <w:bookmarkStart w:id="44"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44"/>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45" w:name="_Toc423589712"/>
      <w:bookmarkStart w:id="46" w:name="_Toc444847373"/>
      <w:r w:rsidRPr="0075575F">
        <w:rPr>
          <w:rFonts w:ascii="Times New Roman" w:hAnsi="Times New Roman"/>
          <w:i w:val="0"/>
        </w:rPr>
        <w:t>Page Description</w:t>
      </w:r>
      <w:bookmarkEnd w:id="45"/>
      <w:bookmarkEnd w:id="46"/>
    </w:p>
    <w:p w:rsidR="00C26229" w:rsidRPr="0075575F" w:rsidRDefault="0055210C" w:rsidP="00A91388">
      <w:pPr>
        <w:pStyle w:val="Heading3"/>
        <w:rPr>
          <w:rFonts w:ascii="Times New Roman" w:hAnsi="Times New Roman"/>
          <w:sz w:val="22"/>
          <w:szCs w:val="22"/>
        </w:rPr>
      </w:pPr>
      <w:bookmarkStart w:id="47" w:name="_Toc423589713"/>
      <w:bookmarkStart w:id="48"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47"/>
      <w:bookmarkEnd w:id="48"/>
    </w:p>
    <w:p w:rsidR="00C26229" w:rsidRPr="0075575F" w:rsidRDefault="00796348" w:rsidP="00DC2C97">
      <w:pPr>
        <w:spacing w:before="120" w:after="120"/>
      </w:pPr>
      <w:r w:rsidRPr="0075575F">
        <w:t xml:space="preserve">This page shall be displayed if a user has been authenticated to access the </w:t>
      </w:r>
      <w:proofErr w:type="spellStart"/>
      <w:r w:rsidR="00907E47" w:rsidRPr="0075575F">
        <w:t>vangent.local</w:t>
      </w:r>
      <w:proofErr w:type="spellEnd"/>
      <w:r w:rsidR="00907E47" w:rsidRPr="0075575F">
        <w:t xml:space="preserve"> network</w:t>
      </w:r>
      <w:r w:rsidRPr="0075575F">
        <w:t xml:space="preserve"> </w:t>
      </w:r>
      <w:r w:rsidR="00801C61" w:rsidRPr="0075575F">
        <w:t xml:space="preserve">(this includes </w:t>
      </w:r>
      <w:proofErr w:type="spellStart"/>
      <w:r w:rsidR="00801C61" w:rsidRPr="0075575F">
        <w:t>ad.local</w:t>
      </w:r>
      <w:proofErr w:type="spellEnd"/>
      <w:r w:rsidR="00801C61" w:rsidRPr="0075575F">
        <w:t xml:space="preserve"> users accessing servers on the </w:t>
      </w:r>
      <w:proofErr w:type="spellStart"/>
      <w:r w:rsidR="00801C61" w:rsidRPr="0075575F">
        <w:t>vangent.local</w:t>
      </w:r>
      <w:proofErr w:type="spellEnd"/>
      <w:r w:rsidR="00801C61" w:rsidRPr="0075575F">
        <w:t xml:space="preserve">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w:t>
      </w:r>
      <w:proofErr w:type="spellStart"/>
      <w:r w:rsidRPr="0075575F">
        <w:t>eCoaching</w:t>
      </w:r>
      <w:proofErr w:type="spellEnd"/>
      <w:r w:rsidRPr="0075575F">
        <w:t xml:space="preserve">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rsidP="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rsidP="00235ACD">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w:t>
                  </w:r>
                  <w:proofErr w:type="spellStart"/>
                  <w:r w:rsidRPr="00DB0056">
                    <w:t>CreatedDate</w:t>
                  </w:r>
                  <w:proofErr w:type="spellEnd"/>
                  <w:r w:rsidRPr="00DB0056">
                    <w:t>#</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 xml:space="preserve">Dropdown contains the list of </w:t>
            </w:r>
            <w:proofErr w:type="spellStart"/>
            <w:r w:rsidRPr="00DB0056">
              <w:t>eCoaching</w:t>
            </w:r>
            <w:proofErr w:type="spellEnd"/>
            <w:r w:rsidRPr="00DB0056">
              <w:t xml:space="preserve"> sources.</w:t>
            </w:r>
          </w:p>
          <w:p w:rsidR="00F953DF" w:rsidRPr="00DB0056" w:rsidRDefault="00F953DF" w:rsidP="00C21112"/>
          <w:p w:rsidR="00F953DF" w:rsidRPr="00DB0056" w:rsidRDefault="00F953DF" w:rsidP="003B7150">
            <w:proofErr w:type="spellStart"/>
            <w:r w:rsidRPr="00DB0056">
              <w:t>OnChange</w:t>
            </w:r>
            <w:proofErr w:type="spellEnd"/>
            <w:r w:rsidRPr="00DB0056">
              <w:t>,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175281">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proofErr w:type="spellStart"/>
            <w:r w:rsidR="00175281" w:rsidRPr="00DB0056">
              <w:t>ddSource</w:t>
            </w:r>
            <w:proofErr w:type="spellEnd"/>
            <w:r w:rsidRPr="00DB0056">
              <w:t>]</w:t>
            </w:r>
          </w:p>
        </w:tc>
        <w:tc>
          <w:tcPr>
            <w:tcW w:w="2160" w:type="dxa"/>
            <w:tcBorders>
              <w:top w:val="single" w:sz="6" w:space="0" w:color="000000"/>
              <w:bottom w:val="single" w:sz="6" w:space="0" w:color="000000"/>
            </w:tcBorders>
          </w:tcPr>
          <w:p w:rsidR="00175281" w:rsidRPr="00DB0056" w:rsidRDefault="00175281" w:rsidP="00175281">
            <w:r w:rsidRPr="00DB0056">
              <w:t xml:space="preserve">Dropdown contains the list of </w:t>
            </w:r>
            <w:proofErr w:type="spellStart"/>
            <w:r w:rsidRPr="00DB0056">
              <w:t>eCoaching</w:t>
            </w:r>
            <w:proofErr w:type="spellEnd"/>
            <w:r w:rsidRPr="00DB0056">
              <w:t xml:space="preserve"> sources.</w:t>
            </w:r>
          </w:p>
          <w:p w:rsidR="00175281" w:rsidRPr="00DB0056" w:rsidRDefault="00175281" w:rsidP="00175281"/>
          <w:p w:rsidR="00175281" w:rsidRPr="00DB0056" w:rsidRDefault="00175281" w:rsidP="00175281">
            <w:proofErr w:type="spellStart"/>
            <w:r w:rsidRPr="00DB0056">
              <w:t>OnChange</w:t>
            </w:r>
            <w:proofErr w:type="spellEnd"/>
            <w:r w:rsidRPr="00DB0056">
              <w:t>,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CreatedDate</w:t>
                  </w:r>
                  <w:proofErr w:type="spellEnd"/>
                  <w:r w:rsidRPr="00DB0056">
                    <w:t># PD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trSourc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proofErr w:type="spellStart"/>
            <w:r w:rsidR="0009140F" w:rsidRPr="00DB0056">
              <w:t>ddState</w:t>
            </w:r>
            <w:proofErr w:type="spellEnd"/>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proofErr w:type="spellStart"/>
                  <w:r w:rsidRPr="00DB0056">
                    <w:t>FormID</w:t>
                  </w:r>
                  <w:proofErr w:type="spellEnd"/>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Superivso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Manage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CoachingReason</w:t>
                  </w:r>
                  <w:proofErr w:type="spellEnd"/>
                  <w:r w:rsidRPr="00DB0056">
                    <w:t>#</w:t>
                  </w:r>
                </w:p>
              </w:tc>
              <w:tc>
                <w:tcPr>
                  <w:tcW w:w="1077" w:type="dxa"/>
                </w:tcPr>
                <w:p w:rsidR="0009140F" w:rsidRPr="00DB0056" w:rsidRDefault="0009140F" w:rsidP="00B33AFE">
                  <w:pPr>
                    <w:jc w:val="center"/>
                  </w:pPr>
                  <w:r w:rsidRPr="00DB0056">
                    <w:t>#</w:t>
                  </w:r>
                  <w:proofErr w:type="spellStart"/>
                  <w:r w:rsidRPr="00DB0056">
                    <w:t>SubCoachingReason</w:t>
                  </w:r>
                  <w:proofErr w:type="spellEnd"/>
                  <w:r w:rsidRPr="00DB0056">
                    <w:t>#</w:t>
                  </w:r>
                </w:p>
              </w:tc>
              <w:tc>
                <w:tcPr>
                  <w:tcW w:w="1078" w:type="dxa"/>
                </w:tcPr>
                <w:p w:rsidR="0009140F" w:rsidRPr="00DB0056" w:rsidRDefault="0009140F" w:rsidP="00B33AFE">
                  <w:pPr>
                    <w:jc w:val="center"/>
                  </w:pPr>
                  <w:r w:rsidRPr="00DB0056">
                    <w:t>#</w:t>
                  </w:r>
                  <w:proofErr w:type="spellStart"/>
                  <w:r w:rsidRPr="00DB0056">
                    <w:t>CreatedDate</w:t>
                  </w:r>
                  <w:proofErr w:type="spellEnd"/>
                  <w:r w:rsidRPr="00DB0056">
                    <w:t>#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 xml:space="preserve">“Welcome to the </w:t>
            </w:r>
            <w:proofErr w:type="spellStart"/>
            <w:r w:rsidRPr="00DB0056">
              <w:t>eCL</w:t>
            </w:r>
            <w:proofErr w:type="spellEnd"/>
            <w:r w:rsidRPr="00DB0056">
              <w:t xml:space="preserve">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 xml:space="preserve">“Welcome to the </w:t>
            </w:r>
            <w:proofErr w:type="spellStart"/>
            <w:r w:rsidRPr="00DB0056">
              <w:t>eCL</w:t>
            </w:r>
            <w:proofErr w:type="spellEnd"/>
            <w:r w:rsidRPr="00DB0056">
              <w:t xml:space="preserve">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3E27B2">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3E27B2">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Employees for the user’s </w:t>
            </w:r>
            <w:proofErr w:type="spellStart"/>
            <w:r w:rsidRPr="00DB0056">
              <w:t>eCoaching</w:t>
            </w:r>
            <w:proofErr w:type="spellEnd"/>
            <w:r w:rsidRPr="00DB0056">
              <w:t xml:space="preserve"> records.</w:t>
            </w:r>
          </w:p>
          <w:p w:rsidR="00F953DF" w:rsidRPr="00DB0056" w:rsidRDefault="00F953DF" w:rsidP="0045013C"/>
          <w:p w:rsidR="00F953DF" w:rsidRPr="00DB0056" w:rsidRDefault="00F953DF" w:rsidP="0045013C">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p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 xml:space="preserve">Dropdown contains the list of Manage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84"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83"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83"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83"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83"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84"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proofErr w:type="spellStart"/>
                  <w:r w:rsidRPr="00DB0056">
                    <w:t>FormID</w:t>
                  </w:r>
                  <w:proofErr w:type="spellEnd"/>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Superivso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Manage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CoachingReason</w:t>
                  </w:r>
                  <w:proofErr w:type="spellEnd"/>
                  <w:r w:rsidRPr="00DB0056">
                    <w:t>#</w:t>
                  </w:r>
                </w:p>
              </w:tc>
              <w:tc>
                <w:tcPr>
                  <w:tcW w:w="1077" w:type="dxa"/>
                  <w:vAlign w:val="center"/>
                </w:tcPr>
                <w:p w:rsidR="00FA28D6" w:rsidRPr="00DB0056" w:rsidRDefault="00FA28D6">
                  <w:pPr>
                    <w:jc w:val="center"/>
                  </w:pPr>
                  <w:r w:rsidRPr="00DB0056">
                    <w:t>#</w:t>
                  </w:r>
                  <w:proofErr w:type="spellStart"/>
                  <w:r w:rsidRPr="00DB0056">
                    <w:t>SubCoachingReason</w:t>
                  </w:r>
                  <w:proofErr w:type="spellEnd"/>
                  <w:r w:rsidRPr="00DB0056">
                    <w:t>#</w:t>
                  </w:r>
                </w:p>
              </w:tc>
              <w:tc>
                <w:tcPr>
                  <w:tcW w:w="1078" w:type="dxa"/>
                  <w:vAlign w:val="center"/>
                </w:tcPr>
                <w:p w:rsidR="00FA28D6" w:rsidRPr="00DB0056" w:rsidRDefault="00FA28D6">
                  <w:pPr>
                    <w:jc w:val="center"/>
                  </w:pPr>
                  <w:r w:rsidRPr="00DB0056">
                    <w:t>#</w:t>
                  </w:r>
                  <w:proofErr w:type="spellStart"/>
                  <w:r w:rsidRPr="00DB0056">
                    <w:t>CreatedDate</w:t>
                  </w:r>
                  <w:proofErr w:type="spellEnd"/>
                  <w:r w:rsidRPr="00DB0056">
                    <w:t>#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1089" w:type="dxa"/>
                  <w:tcMar>
                    <w:left w:w="72" w:type="dxa"/>
                    <w:right w:w="72" w:type="dxa"/>
                  </w:tcMar>
                  <w:vAlign w:val="center"/>
                </w:tcPr>
                <w:p w:rsidR="00ED188A" w:rsidRPr="00DB0056" w:rsidRDefault="00ED188A" w:rsidP="003E27B2">
                  <w:pPr>
                    <w:jc w:val="center"/>
                  </w:pPr>
                  <w:r w:rsidRPr="00DB0056">
                    <w:t>#</w:t>
                  </w:r>
                  <w:proofErr w:type="spellStart"/>
                  <w:r w:rsidRPr="00DB0056">
                    <w:t>CSRName</w:t>
                  </w:r>
                  <w:proofErr w:type="spellEnd"/>
                  <w:r w:rsidRPr="00DB0056">
                    <w:t>#</w:t>
                  </w:r>
                </w:p>
              </w:tc>
              <w:tc>
                <w:tcPr>
                  <w:tcW w:w="1088"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1088"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1089"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 xml:space="preserve">in </w:t>
            </w:r>
            <w:proofErr w:type="spellStart"/>
            <w:r w:rsidR="001951B0" w:rsidRPr="00DB0056">
              <w:t>EC.Historical_Dashboard_ACL</w:t>
            </w:r>
            <w:proofErr w:type="spellEnd"/>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 xml:space="preserve">Dropdown contains the list of Manager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Supervisors for the user’s </w:t>
            </w:r>
            <w:proofErr w:type="spellStart"/>
            <w:r w:rsidRPr="00DB0056">
              <w:t>eCoaching</w:t>
            </w:r>
            <w:proofErr w:type="spellEnd"/>
            <w:r w:rsidRPr="00DB0056">
              <w:t xml:space="preserve"> records.</w:t>
            </w:r>
          </w:p>
          <w:p w:rsidR="001951B0" w:rsidRPr="00DB0056" w:rsidRDefault="001951B0" w:rsidP="009F72FB"/>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Employee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w:t>
            </w:r>
            <w:proofErr w:type="spellStart"/>
            <w:r w:rsidRPr="00DB0056">
              <w:t>eCoaching</w:t>
            </w:r>
            <w:proofErr w:type="spellEnd"/>
            <w:r w:rsidRPr="00DB0056">
              <w:t xml:space="preserve"> sources.</w:t>
            </w:r>
          </w:p>
          <w:p w:rsidR="001951B0" w:rsidRPr="00DB0056" w:rsidRDefault="001951B0" w:rsidP="009F72FB"/>
          <w:p w:rsidR="001951B0" w:rsidRPr="00DB0056" w:rsidRDefault="001951B0" w:rsidP="009F72FB">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 xml:space="preserve">Dropdown contains the list of </w:t>
            </w:r>
            <w:proofErr w:type="spellStart"/>
            <w:r w:rsidRPr="00DB0056">
              <w:t>eCoaching</w:t>
            </w:r>
            <w:proofErr w:type="spellEnd"/>
            <w:r w:rsidRPr="00DB0056">
              <w:t xml:space="preserve"> stat</w:t>
            </w:r>
            <w:r w:rsidR="001951B0" w:rsidRPr="00DB0056">
              <w:t>u</w:t>
            </w:r>
            <w:r w:rsidRPr="00DB0056">
              <w:t>s</w:t>
            </w:r>
            <w:r w:rsidR="001951B0" w:rsidRPr="00DB0056">
              <w:t>es</w:t>
            </w:r>
          </w:p>
          <w:p w:rsidR="0045356C" w:rsidRPr="00DB0056" w:rsidRDefault="0045356C" w:rsidP="009F72FB"/>
          <w:p w:rsidR="0045356C" w:rsidRPr="00DB0056" w:rsidRDefault="0045356C" w:rsidP="009F72FB">
            <w:proofErr w:type="spellStart"/>
            <w:r w:rsidRPr="00DB0056">
              <w:t>OnChange</w:t>
            </w:r>
            <w:proofErr w:type="spellEnd"/>
            <w:r w:rsidRPr="00DB0056">
              <w:t>,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proofErr w:type="spellStart"/>
                  <w:r w:rsidRPr="00DB0056">
                    <w:t>FormID</w:t>
                  </w:r>
                  <w:proofErr w:type="spellEnd"/>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1951B0" w:rsidRPr="00DB0056" w:rsidRDefault="001951B0" w:rsidP="009F72FB">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SuperivsorName</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Status</w:t>
                  </w:r>
                  <w:proofErr w:type="spellEnd"/>
                  <w:r w:rsidRPr="00DB0056">
                    <w:t>#</w:t>
                  </w:r>
                </w:p>
              </w:tc>
              <w:tc>
                <w:tcPr>
                  <w:tcW w:w="791" w:type="dxa"/>
                  <w:vAlign w:val="center"/>
                </w:tcPr>
                <w:p w:rsidR="001951B0" w:rsidRPr="00DB0056" w:rsidRDefault="001951B0" w:rsidP="001951B0">
                  <w:pPr>
                    <w:jc w:val="center"/>
                  </w:pPr>
                  <w:r w:rsidRPr="00DB0056">
                    <w:t>#</w:t>
                  </w:r>
                  <w:proofErr w:type="spellStart"/>
                  <w:r w:rsidRPr="00DB0056">
                    <w:t>strSource</w:t>
                  </w:r>
                  <w:proofErr w:type="spellEnd"/>
                  <w:r w:rsidRPr="00DB0056">
                    <w:t>#</w:t>
                  </w:r>
                </w:p>
              </w:tc>
              <w:tc>
                <w:tcPr>
                  <w:tcW w:w="792" w:type="dxa"/>
                  <w:vAlign w:val="center"/>
                </w:tcPr>
                <w:p w:rsidR="001951B0" w:rsidRPr="00DB0056" w:rsidRDefault="001951B0" w:rsidP="009F72FB">
                  <w:pPr>
                    <w:jc w:val="center"/>
                  </w:pPr>
                  <w:r w:rsidRPr="00DB0056">
                    <w:t>#</w:t>
                  </w:r>
                  <w:proofErr w:type="spellStart"/>
                  <w:r w:rsidRPr="00DB0056">
                    <w:t>CoachingReason</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SubCoachingReason</w:t>
                  </w:r>
                  <w:proofErr w:type="spellEnd"/>
                  <w:r w:rsidRPr="00DB0056">
                    <w:t>#</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w:t>
                  </w:r>
                  <w:proofErr w:type="spellStart"/>
                  <w:r w:rsidRPr="00DB0056">
                    <w:t>CreatedDate</w:t>
                  </w:r>
                  <w:proofErr w:type="spellEnd"/>
                  <w:r w:rsidRPr="00DB0056">
                    <w:t>#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 xml:space="preserve">Values will be populated based on form options selected.  </w:t>
            </w:r>
            <w:proofErr w:type="spellStart"/>
            <w:r w:rsidRPr="00DB0056">
              <w:t>FormId</w:t>
            </w:r>
            <w:proofErr w:type="spellEnd"/>
            <w:r w:rsidRPr="00DB0056">
              <w:t xml:space="preserve">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 xml:space="preserve">Dropdown contains the list of </w:t>
            </w:r>
            <w:proofErr w:type="spellStart"/>
            <w:r w:rsidRPr="00DB0056">
              <w:t>eCoaching</w:t>
            </w:r>
            <w:proofErr w:type="spellEnd"/>
            <w:r w:rsidRPr="00DB0056">
              <w:t xml:space="preserve"> states</w:t>
            </w:r>
          </w:p>
          <w:p w:rsidR="00F336D3" w:rsidRPr="00DB0056" w:rsidRDefault="00F336D3" w:rsidP="009F72FB"/>
          <w:p w:rsidR="00F336D3" w:rsidRPr="00DB0056" w:rsidRDefault="00F336D3" w:rsidP="009F72FB">
            <w:proofErr w:type="spellStart"/>
            <w:r w:rsidRPr="00DB0056">
              <w:t>OnChange</w:t>
            </w:r>
            <w:proofErr w:type="spellEnd"/>
            <w:r w:rsidRPr="00DB0056">
              <w:t>,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proofErr w:type="spellStart"/>
                  <w:r w:rsidRPr="00DB0056">
                    <w:t>FormID</w:t>
                  </w:r>
                  <w:proofErr w:type="spellEnd"/>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F336D3" w:rsidRPr="00DB0056" w:rsidRDefault="00F336D3" w:rsidP="009F72FB">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SuperivsorName</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ManagerName</w:t>
                  </w:r>
                  <w:proofErr w:type="spellEnd"/>
                  <w:r w:rsidRPr="00DB0056">
                    <w:t>#</w:t>
                  </w:r>
                </w:p>
              </w:tc>
              <w:tc>
                <w:tcPr>
                  <w:tcW w:w="967" w:type="dxa"/>
                </w:tcPr>
                <w:p w:rsidR="00F336D3" w:rsidRPr="00DB0056" w:rsidRDefault="00F336D3" w:rsidP="009F72FB">
                  <w:pPr>
                    <w:jc w:val="center"/>
                  </w:pPr>
                  <w:r w:rsidRPr="00DB0056">
                    <w:t>#</w:t>
                  </w:r>
                  <w:proofErr w:type="spellStart"/>
                  <w:r w:rsidRPr="00DB0056">
                    <w:t>strFormStatus</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oachingReason</w:t>
                  </w:r>
                  <w:proofErr w:type="spellEnd"/>
                  <w:r w:rsidRPr="00DB0056">
                    <w:t>#</w:t>
                  </w:r>
                </w:p>
              </w:tc>
              <w:tc>
                <w:tcPr>
                  <w:tcW w:w="967" w:type="dxa"/>
                  <w:vAlign w:val="center"/>
                </w:tcPr>
                <w:p w:rsidR="00F336D3" w:rsidRPr="00DB0056" w:rsidRDefault="00F336D3" w:rsidP="009F72FB">
                  <w:pPr>
                    <w:jc w:val="center"/>
                  </w:pPr>
                  <w:r w:rsidRPr="00DB0056">
                    <w:t>#</w:t>
                  </w:r>
                  <w:proofErr w:type="spellStart"/>
                  <w:r w:rsidRPr="00DB0056">
                    <w:t>SubCoachingReason</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reatedDate</w:t>
                  </w:r>
                  <w:proofErr w:type="spellEnd"/>
                  <w:r w:rsidRPr="00DB0056">
                    <w:t>#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49" w:name="_Toc423589714"/>
      <w:bookmarkStart w:id="50"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49"/>
      <w:bookmarkEnd w:id="50"/>
    </w:p>
    <w:p w:rsidR="003229D0" w:rsidRPr="002B59AA" w:rsidRDefault="0055210C" w:rsidP="00371435">
      <w:pPr>
        <w:spacing w:before="120" w:after="120"/>
      </w:pPr>
      <w:r w:rsidRPr="002B59AA">
        <w:t xml:space="preserve">This page shall be displayed if a user has been authenticated to access the </w:t>
      </w:r>
      <w:proofErr w:type="spellStart"/>
      <w:r w:rsidR="00907E47" w:rsidRPr="002B59AA">
        <w:t>vangent.local</w:t>
      </w:r>
      <w:proofErr w:type="spellEnd"/>
      <w:r w:rsidR="00907E47" w:rsidRPr="002B59AA">
        <w:t xml:space="preserve"> network </w:t>
      </w:r>
      <w:r w:rsidR="00801C61" w:rsidRPr="002B59AA">
        <w:t xml:space="preserve">(this includes </w:t>
      </w:r>
      <w:proofErr w:type="spellStart"/>
      <w:r w:rsidR="00801C61" w:rsidRPr="002B59AA">
        <w:t>ad.local</w:t>
      </w:r>
      <w:proofErr w:type="spellEnd"/>
      <w:r w:rsidR="00801C61" w:rsidRPr="002B59AA">
        <w:t xml:space="preserve"> users accessing servers on the </w:t>
      </w:r>
      <w:proofErr w:type="spellStart"/>
      <w:r w:rsidR="00801C61" w:rsidRPr="002B59AA">
        <w:t>vangent.local</w:t>
      </w:r>
      <w:proofErr w:type="spellEnd"/>
      <w:r w:rsidR="00801C61" w:rsidRPr="002B59AA">
        <w:t xml:space="preserve">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 xml:space="preserve">A user will be authenticated upon entering </w:t>
      </w:r>
      <w:proofErr w:type="spellStart"/>
      <w:r w:rsidRPr="002B59AA">
        <w:t>eCoaching</w:t>
      </w:r>
      <w:proofErr w:type="spellEnd"/>
      <w:r w:rsidRPr="002B59AA">
        <w:t xml:space="preserve">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MGR</w:t>
            </w:r>
            <w:proofErr w:type="spellEnd"/>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w:t>
            </w:r>
            <w:proofErr w:type="spellStart"/>
            <w:r w:rsidRPr="00F05F56">
              <w:t>eCoaching</w:t>
            </w:r>
            <w:proofErr w:type="spellEnd"/>
            <w:r w:rsidRPr="00F05F56">
              <w:t xml:space="preserve"> records.</w:t>
            </w:r>
          </w:p>
          <w:p w:rsidR="00295B26" w:rsidRPr="00F05F56" w:rsidRDefault="00295B26" w:rsidP="0045013C"/>
          <w:p w:rsidR="00295B26" w:rsidRPr="00F05F56" w:rsidRDefault="00295B26"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SUP</w:t>
            </w:r>
            <w:proofErr w:type="spellEnd"/>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w:t>
            </w:r>
            <w:proofErr w:type="spellStart"/>
            <w:r w:rsidRPr="00F05F56">
              <w:t>eCoaching</w:t>
            </w:r>
            <w:proofErr w:type="spellEnd"/>
            <w:r w:rsidRPr="00F05F56">
              <w:t xml:space="preserve"> records.</w:t>
            </w:r>
          </w:p>
          <w:p w:rsidR="00D30C82" w:rsidRPr="00F05F56" w:rsidRDefault="00D30C82" w:rsidP="000A01A6"/>
          <w:p w:rsidR="00D30C82" w:rsidRPr="00F05F56" w:rsidRDefault="00D30C82" w:rsidP="000A01A6">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Status</w:t>
            </w:r>
            <w:proofErr w:type="spellEnd"/>
            <w:r w:rsidRPr="00F05F56">
              <w:t>]</w:t>
            </w:r>
          </w:p>
        </w:tc>
        <w:tc>
          <w:tcPr>
            <w:tcW w:w="2070" w:type="dxa"/>
            <w:tcBorders>
              <w:top w:val="single" w:sz="6" w:space="0" w:color="000000"/>
              <w:bottom w:val="single" w:sz="6" w:space="0" w:color="000000"/>
            </w:tcBorders>
          </w:tcPr>
          <w:p w:rsidR="00C21112" w:rsidRPr="00F05F56" w:rsidRDefault="00C21112" w:rsidP="00C21112">
            <w:r w:rsidRPr="00F05F56">
              <w:t xml:space="preserve">Dropdown contains the list of Statuses for the user’s </w:t>
            </w:r>
            <w:proofErr w:type="spellStart"/>
            <w:r w:rsidRPr="00F05F56">
              <w:t>eCoaching</w:t>
            </w:r>
            <w:proofErr w:type="spellEnd"/>
            <w:r w:rsidRPr="00F05F56">
              <w:t xml:space="preserve"> records.</w:t>
            </w:r>
          </w:p>
          <w:p w:rsidR="00C21112" w:rsidRPr="00F05F56" w:rsidRDefault="00C21112" w:rsidP="00C21112"/>
          <w:p w:rsidR="00C21112" w:rsidRPr="00F05F56" w:rsidRDefault="00C21112" w:rsidP="00D30C82">
            <w:proofErr w:type="spellStart"/>
            <w:r w:rsidRPr="00F05F56">
              <w:t>OnChange</w:t>
            </w:r>
            <w:proofErr w:type="spellEnd"/>
            <w:r w:rsidRPr="00F05F56">
              <w:t>,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CSR</w:t>
            </w:r>
            <w:proofErr w:type="spellEnd"/>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Employees for the user’s </w:t>
            </w:r>
            <w:proofErr w:type="spellStart"/>
            <w:r w:rsidRPr="00F05F56">
              <w:t>eCoaching</w:t>
            </w:r>
            <w:proofErr w:type="spellEnd"/>
            <w:r w:rsidRPr="00F05F56">
              <w:t xml:space="preserve"> records.</w:t>
            </w:r>
          </w:p>
          <w:p w:rsidR="00C21112" w:rsidRPr="00F05F56" w:rsidRDefault="00C21112" w:rsidP="0045013C"/>
          <w:p w:rsidR="00C21112" w:rsidRPr="00F05F56" w:rsidRDefault="00C21112"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 xml:space="preserve">“My Submit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 xml:space="preserve">Dropdown contains the list of Statuses for the user’s </w:t>
            </w:r>
            <w:proofErr w:type="spellStart"/>
            <w:r w:rsidRPr="00F05F56">
              <w:t>eCoaching</w:t>
            </w:r>
            <w:proofErr w:type="spellEnd"/>
            <w:r w:rsidRPr="00F05F56">
              <w:t xml:space="preserve"> records.</w:t>
            </w:r>
          </w:p>
          <w:p w:rsidR="00910446" w:rsidRPr="00F05F56" w:rsidRDefault="00910446" w:rsidP="00910446"/>
          <w:p w:rsidR="00910446" w:rsidRPr="00F05F56" w:rsidRDefault="00910446" w:rsidP="00910446">
            <w:proofErr w:type="spellStart"/>
            <w:r w:rsidRPr="00F05F56">
              <w:t>OnChange</w:t>
            </w:r>
            <w:proofErr w:type="spellEnd"/>
            <w:r w:rsidRPr="00F05F56">
              <w:t>,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Pending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Comple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AF3A87">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51" w:name="_Toc423589715"/>
      <w:bookmarkStart w:id="52"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51"/>
      <w:bookmarkEnd w:id="52"/>
    </w:p>
    <w:p w:rsidR="00EA54ED" w:rsidRDefault="0055210C" w:rsidP="00755CA2">
      <w:pPr>
        <w:spacing w:before="120" w:after="120"/>
      </w:pPr>
      <w:r w:rsidRPr="00A738F6">
        <w:t xml:space="preserve">This page shall be displayed if a user who has been authenticated to access the </w:t>
      </w:r>
      <w:proofErr w:type="spellStart"/>
      <w:r w:rsidR="003D0E9C" w:rsidRPr="00A738F6">
        <w:t>vangent.local</w:t>
      </w:r>
      <w:proofErr w:type="spellEnd"/>
      <w:r w:rsidRPr="00A738F6">
        <w:t xml:space="preserve"> </w:t>
      </w:r>
      <w:r w:rsidR="00801C61" w:rsidRPr="00A738F6">
        <w:t xml:space="preserve">(this includes </w:t>
      </w:r>
      <w:proofErr w:type="spellStart"/>
      <w:r w:rsidR="00801C61" w:rsidRPr="00A738F6">
        <w:t>ad.local</w:t>
      </w:r>
      <w:proofErr w:type="spellEnd"/>
      <w:r w:rsidR="00801C61" w:rsidRPr="00A738F6">
        <w:t xml:space="preserve"> users accessing servers on the </w:t>
      </w:r>
      <w:proofErr w:type="spellStart"/>
      <w:r w:rsidR="00801C61" w:rsidRPr="00A738F6">
        <w:t>vangent.local</w:t>
      </w:r>
      <w:proofErr w:type="spellEnd"/>
      <w:r w:rsidR="00801C61" w:rsidRPr="00A738F6">
        <w:t xml:space="preserve">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 xml:space="preserve">A user will be authenticated upon entering </w:t>
      </w:r>
      <w:proofErr w:type="spellStart"/>
      <w:r w:rsidRPr="00A738F6">
        <w:t>eCoaching</w:t>
      </w:r>
      <w:proofErr w:type="spellEnd"/>
      <w:r w:rsidRPr="00A738F6">
        <w:t xml:space="preserve">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 xml:space="preserve">The notes and date that the manager enters on this page will be saved in </w:t>
      </w:r>
      <w:proofErr w:type="spellStart"/>
      <w:r>
        <w:t>coaching_log.MgrNotes</w:t>
      </w:r>
      <w:proofErr w:type="spellEnd"/>
      <w:r w:rsidR="00BB6E3D">
        <w:t xml:space="preserve"> </w:t>
      </w:r>
      <w:r>
        <w:t xml:space="preserve">and </w:t>
      </w:r>
      <w:proofErr w:type="spellStart"/>
      <w:r w:rsidR="00BB6E3D">
        <w:t>coaching_log.</w:t>
      </w:r>
      <w:r>
        <w:t>MgrReviewManualDate</w:t>
      </w:r>
      <w:proofErr w:type="spellEnd"/>
      <w:r>
        <w:t xml:space="preserve"> respectively, the </w:t>
      </w:r>
      <w:proofErr w:type="spellStart"/>
      <w:r>
        <w:t>coaching_log.MgrReviewAutoDate</w:t>
      </w:r>
      <w:proofErr w:type="spellEnd"/>
      <w:r>
        <w:t xml:space="preserv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 xml:space="preserve">The notes and date that the supervisor enters on this page will be appended to </w:t>
      </w:r>
      <w:proofErr w:type="spellStart"/>
      <w:r>
        <w:t>coaching_log.coachingNotes</w:t>
      </w:r>
      <w:proofErr w:type="spellEnd"/>
      <w:r>
        <w:t xml:space="preserve"> with the following format:</w:t>
      </w:r>
    </w:p>
    <w:p w:rsidR="00AA68C9" w:rsidRDefault="00D01D47" w:rsidP="00D01D47">
      <w:r>
        <w:t xml:space="preserve">Existing </w:t>
      </w:r>
      <w:proofErr w:type="spellStart"/>
      <w:r>
        <w:t>coachingNotes</w:t>
      </w:r>
      <w:proofErr w:type="spellEnd"/>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w:t>
            </w:r>
            <w:proofErr w:type="spellStart"/>
            <w:r w:rsidRPr="00A738F6">
              <w:t>CoachingReason</w:t>
            </w:r>
            <w:proofErr w:type="spellEnd"/>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proofErr w:type="spellStart"/>
            <w:r w:rsidR="00480454" w:rsidRPr="00A738F6">
              <w:t>CoachingSubReason</w:t>
            </w:r>
            <w:proofErr w:type="spellEnd"/>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w:t>
            </w:r>
            <w:proofErr w:type="spellStart"/>
            <w:r w:rsidR="00DD5945" w:rsidRPr="00A738F6">
              <w:t>DBValue</w:t>
            </w:r>
            <w:proofErr w:type="spellEnd"/>
            <w:r w:rsidR="00DD5945" w:rsidRPr="00A738F6">
              <w:t>#.</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proofErr w:type="spellStart"/>
            <w:r w:rsidR="00480454" w:rsidRPr="00A738F6">
              <w:t>CoachingReasonValue</w:t>
            </w:r>
            <w:proofErr w:type="spellEnd"/>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w:t>
            </w:r>
            <w:proofErr w:type="spellStart"/>
            <w:r w:rsidRPr="00A738F6">
              <w:t>txtDescription</w:t>
            </w:r>
            <w:proofErr w:type="spellEnd"/>
            <w:r w:rsidRPr="00A738F6">
              <w:t>]</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 xml:space="preserve">if </w:t>
            </w:r>
            <w:proofErr w:type="spellStart"/>
            <w:r w:rsidRPr="00A738F6">
              <w:t>isCoachingRequired</w:t>
            </w:r>
            <w:proofErr w:type="spellEnd"/>
            <w:r w:rsidRPr="00A738F6">
              <w:t xml:space="preserve"> = True or </w:t>
            </w:r>
            <w:proofErr w:type="spellStart"/>
            <w:r w:rsidRPr="00A738F6">
              <w:t>txtMgrNotes</w:t>
            </w:r>
            <w:proofErr w:type="spellEnd"/>
            <w:r w:rsidRPr="00A738F6">
              <w:t xml:space="preserve">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Display the following (Management Notes: [</w:t>
            </w:r>
            <w:proofErr w:type="spellStart"/>
            <w:r w:rsidRPr="00A738F6">
              <w:t>txtMgrNotes</w:t>
            </w:r>
            <w:proofErr w:type="spellEnd"/>
            <w:r w:rsidRPr="00A738F6">
              <w:t xml:space="preserve">]) when one of the </w:t>
            </w:r>
            <w:r w:rsidR="00ED6EC8" w:rsidRPr="00A738F6">
              <w:t>four</w:t>
            </w:r>
            <w:r w:rsidR="009F7543" w:rsidRPr="00A738F6">
              <w:t xml:space="preserve"> conditions </w:t>
            </w:r>
            <w:r w:rsidR="00ED6EC8" w:rsidRPr="00A738F6">
              <w:t xml:space="preserve">below </w:t>
            </w:r>
            <w:r w:rsidR="009F7543" w:rsidRPr="00A738F6">
              <w:t xml:space="preserve">is met as well as </w:t>
            </w:r>
            <w:proofErr w:type="spellStart"/>
            <w:r w:rsidR="009F7543" w:rsidRPr="00A738F6">
              <w:t>txtMgrNotes</w:t>
            </w:r>
            <w:proofErr w:type="spellEnd"/>
            <w:r w:rsidR="009F7543" w:rsidRPr="00A738F6">
              <w:t xml:space="preserve">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w:t>
            </w:r>
            <w:proofErr w:type="spellStart"/>
            <w:r w:rsidRPr="00A738F6">
              <w:t>coaching_log.EmpID</w:t>
            </w:r>
            <w:proofErr w:type="spellEnd"/>
            <w:r w:rsidRPr="00A738F6">
              <w:t>)</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w:t>
            </w:r>
            <w:proofErr w:type="spellStart"/>
            <w:r w:rsidR="00360683">
              <w:t>emp</w:t>
            </w:r>
            <w:proofErr w:type="spellEnd"/>
            <w:r w:rsidR="00360683">
              <w:t xml:space="preserve"> ID matches </w:t>
            </w:r>
            <w:r w:rsidR="009F1560">
              <w:t>supervisor</w:t>
            </w:r>
            <w:r w:rsidR="00360683">
              <w:t xml:space="preserve"> </w:t>
            </w:r>
            <w:proofErr w:type="spellStart"/>
            <w:r w:rsidR="00360683">
              <w:t>emp</w:t>
            </w:r>
            <w:proofErr w:type="spellEnd"/>
            <w:r w:rsidR="00360683">
              <w:t xml:space="preserve">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 xml:space="preserve">When user is the manager of the record recipient (user </w:t>
            </w:r>
            <w:proofErr w:type="spellStart"/>
            <w:r>
              <w:t>emp</w:t>
            </w:r>
            <w:proofErr w:type="spellEnd"/>
            <w:r>
              <w:t xml:space="preserve"> ID matches manager </w:t>
            </w:r>
            <w:proofErr w:type="spellStart"/>
            <w:r>
              <w:t>emp</w:t>
            </w:r>
            <w:proofErr w:type="spellEnd"/>
            <w:r>
              <w:t xml:space="preserve">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w:t>
            </w:r>
            <w:proofErr w:type="gramStart"/>
            <w:r w:rsidR="00E24A97">
              <w:t>CSAT(</w:t>
            </w:r>
            <w:proofErr w:type="gramEnd"/>
            <w:r w:rsidR="00E24A97">
              <w:t xml:space="preserve">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w:t>
            </w:r>
            <w:proofErr w:type="spellStart"/>
            <w:r w:rsidRPr="00A738F6">
              <w:t>txt</w:t>
            </w:r>
            <w:r w:rsidR="00B769C8">
              <w:t>Coaching</w:t>
            </w:r>
            <w:r w:rsidRPr="00A738F6">
              <w:t>Notes</w:t>
            </w:r>
            <w:proofErr w:type="spellEnd"/>
            <w:r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proofErr w:type="spellStart"/>
            <w:r w:rsidR="001D6E86" w:rsidRPr="00A738F6">
              <w:t>coaching_log.EmpID</w:t>
            </w:r>
            <w:proofErr w:type="spellEnd"/>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w:t>
            </w:r>
            <w:ins w:id="53" w:author="Huang, Lili" w:date="2016-09-19T08:17:00Z">
              <w:r w:rsidR="0051612A">
                <w:t>or SEA (seasonal attendance)</w:t>
              </w:r>
            </w:ins>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If the record status is “Pending Employee Review” and the record is CTC 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w:t>
            </w:r>
            <w:proofErr w:type="spellStart"/>
            <w:r w:rsidRPr="00A738F6">
              <w:t>isCSRAcknowledged</w:t>
            </w:r>
            <w:proofErr w:type="spellEnd"/>
            <w:r w:rsidRPr="00A738F6">
              <w:t xml:space="preserve">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 xml:space="preserve">I have read and understand all the information provided on this </w:t>
            </w:r>
            <w:proofErr w:type="spellStart"/>
            <w:r w:rsidRPr="00A738F6">
              <w:t>eCoaching</w:t>
            </w:r>
            <w:proofErr w:type="spellEnd"/>
            <w:r w:rsidRPr="00A738F6">
              <w:t xml:space="preserve"> Log.</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w:t>
            </w:r>
            <w:proofErr w:type="spellStart"/>
            <w:r w:rsidR="00B92D71" w:rsidRPr="00B92D71">
              <w:t>txtAcknowledgeComments</w:t>
            </w:r>
            <w:proofErr w:type="spellEnd"/>
            <w:r w:rsidRPr="00A738F6">
              <w:t>]</w:t>
            </w:r>
          </w:p>
        </w:tc>
        <w:tc>
          <w:tcPr>
            <w:tcW w:w="3240" w:type="dxa"/>
            <w:tcBorders>
              <w:top w:val="single" w:sz="6" w:space="0" w:color="000000"/>
              <w:bottom w:val="single" w:sz="6" w:space="0" w:color="000000"/>
            </w:tcBorders>
          </w:tcPr>
          <w:p w:rsidR="00D34938" w:rsidRPr="00A738F6" w:rsidRDefault="00D34938" w:rsidP="00B75BD5">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max length: 3,000 chars]</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Pr="00A738F6" w:rsidRDefault="009B4018" w:rsidP="00244D3C">
            <w:proofErr w:type="spellStart"/>
            <w:r w:rsidRPr="00A738F6">
              <w:t>OnClick</w:t>
            </w:r>
            <w:proofErr w:type="spellEnd"/>
            <w:r w:rsidRPr="00A738F6">
              <w:t xml:space="preserve"> validates updates and submits data to EC.sp_Update6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lastRenderedPageBreak/>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w:t>
            </w:r>
            <w:proofErr w:type="spellStart"/>
            <w:r w:rsidRPr="00A738F6">
              <w:t>isCSRAcknowledged</w:t>
            </w:r>
            <w:proofErr w:type="spellEnd"/>
            <w:r w:rsidRPr="00A738F6">
              <w:t xml:space="preserve">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Pr="00A738F6" w:rsidRDefault="009B4018" w:rsidP="00244D3C">
            <w:proofErr w:type="spellStart"/>
            <w:r w:rsidRPr="00A738F6">
              <w:t>OnClick</w:t>
            </w:r>
            <w:proofErr w:type="spellEnd"/>
            <w:r w:rsidRPr="00A738F6">
              <w:t xml:space="preserve"> validates updates and submits data to EC.sp_Update7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w:t>
            </w:r>
            <w:proofErr w:type="spellStart"/>
            <w:r w:rsidRPr="00A738F6">
              <w:t>OnClick</w:t>
            </w:r>
            <w:proofErr w:type="spellEnd"/>
            <w:r w:rsidRPr="00A738F6">
              <w:t xml:space="preserve">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proofErr w:type="spellStart"/>
            <w:r w:rsidRPr="00A738F6">
              <w:t>OnClick</w:t>
            </w:r>
            <w:proofErr w:type="spellEnd"/>
            <w:r w:rsidRPr="00A738F6">
              <w:t xml:space="preserve">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 xml:space="preserve">You are receiving this </w:t>
            </w:r>
            <w:proofErr w:type="spellStart"/>
            <w:r w:rsidRPr="00A738F6">
              <w:t>eCL</w:t>
            </w:r>
            <w:proofErr w:type="spellEnd"/>
            <w:r w:rsidRPr="00A738F6">
              <w:t xml:space="preserve"> because you have been assigned to listen to and provide feedback on a call that was identified as having low customer satisfaction.  Please review the call from a </w:t>
            </w:r>
            <w:proofErr w:type="spellStart"/>
            <w:r w:rsidRPr="00A738F6">
              <w:t>PPoM</w:t>
            </w:r>
            <w:proofErr w:type="spellEnd"/>
            <w:r w:rsidRPr="00A738F6">
              <w:t xml:space="preserve"> perspective and provide details on the specific </w:t>
            </w:r>
            <w:proofErr w:type="gramStart"/>
            <w:r w:rsidRPr="00A738F6">
              <w:t>opportunities  requiring</w:t>
            </w:r>
            <w:proofErr w:type="gramEnd"/>
            <w:r w:rsidRPr="00A738F6">
              <w:t xml:space="preserve">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 xml:space="preserve">You are receiving this </w:t>
            </w:r>
            <w:proofErr w:type="spellStart"/>
            <w:r w:rsidRPr="00A738F6">
              <w:t>eCL</w:t>
            </w:r>
            <w:proofErr w:type="spellEnd"/>
            <w:r w:rsidRPr="00A738F6">
              <w:t xml:space="preserve">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w:t>
            </w:r>
            <w:proofErr w:type="spellStart"/>
            <w:r>
              <w:rPr>
                <w:color w:val="1F497D"/>
              </w:rPr>
              <w:t>eCL</w:t>
            </w:r>
            <w:proofErr w:type="spellEnd"/>
            <w:r>
              <w:rPr>
                <w:color w:val="1F497D"/>
              </w:rPr>
              <w:t xml:space="preserve">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A738F6">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24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95267B">
            <w:r>
              <w:t xml:space="preserve">If record if </w:t>
            </w:r>
            <w:r w:rsidR="0095267B">
              <w:t>Training</w:t>
            </w:r>
            <w:r>
              <w:t xml:space="preserve"> ODT (Overdue Training), then display the following</w:t>
            </w:r>
          </w:p>
        </w:tc>
      </w:tr>
      <w:tr w:rsidR="00E01303" w:rsidRPr="00A738F6" w:rsidTr="00A738F6">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24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 xml:space="preserve">For </w:t>
            </w:r>
            <w:proofErr w:type="spellStart"/>
            <w:r>
              <w:t>non Low</w:t>
            </w:r>
            <w:proofErr w:type="spellEnd"/>
            <w:r>
              <w:t xml:space="preserve"> CSAT - i</w:t>
            </w:r>
            <w:r w:rsidR="00A92B30">
              <w:t>f user’s Employee ID matches Employee ID of Manager of hierarchy, and the record status is “Pending Manager Review”, and</w:t>
            </w:r>
            <w:r w:rsidR="00793FB3">
              <w:t xml:space="preserve"> (</w:t>
            </w:r>
            <w:r w:rsidR="00A92B30">
              <w:t xml:space="preserve"> “Current Coaching </w:t>
            </w:r>
            <w:proofErr w:type="spellStart"/>
            <w:r w:rsidR="00A92B30">
              <w:t>Inititiative</w:t>
            </w:r>
            <w:proofErr w:type="spellEnd"/>
            <w:r w:rsidR="00A92B30">
              <w:t>”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w:t>
            </w:r>
            <w:proofErr w:type="spellStart"/>
            <w:r w:rsidR="00D3287F">
              <w:t>coaching_log_MgrID</w:t>
            </w:r>
            <w:proofErr w:type="spellEnd"/>
            <w:r w:rsidR="00D3287F">
              <w:t>)</w:t>
            </w:r>
            <w:r>
              <w:t xml:space="preserve">, and the record status is “Pending Manager Review”, and ( “Current Coaching </w:t>
            </w:r>
            <w:proofErr w:type="spellStart"/>
            <w:r>
              <w:t>Inititiative</w:t>
            </w:r>
            <w:proofErr w:type="spellEnd"/>
            <w:r>
              <w:t xml:space="preser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proofErr w:type="spellStart"/>
            <w:r w:rsidRPr="00A738F6">
              <w:t>OnClick</w:t>
            </w:r>
            <w:proofErr w:type="spellEnd"/>
            <w:r w:rsidRPr="00A738F6">
              <w:t xml:space="preserve">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lastRenderedPageBreak/>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w:t>
            </w:r>
            <w:proofErr w:type="spellStart"/>
            <w:r w:rsidRPr="00A738F6">
              <w:t>Addl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D641EB">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BB57F8" w:rsidP="004B78E4">
            <w:r w:rsidRPr="00A738F6">
              <w:t>Menu list contains:</w:t>
            </w:r>
          </w:p>
          <w:p w:rsidR="00BB57F8" w:rsidRPr="00A738F6" w:rsidRDefault="00BB57F8" w:rsidP="004B78E4"/>
          <w:p w:rsidR="00BB57F8" w:rsidRPr="00A738F6" w:rsidRDefault="00BB57F8" w:rsidP="004B78E4">
            <w:r w:rsidRPr="00A738F6">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 xml:space="preserve">Review the submitted coaching opportunity and (1) determine if it is a confirmed Customer Service Escalation (CSE). If it is a CSE, setup a meeting with the Employee and Supervisor and report </w:t>
            </w:r>
            <w:proofErr w:type="gramStart"/>
            <w:r w:rsidRPr="00A738F6">
              <w:t>your</w:t>
            </w:r>
            <w:proofErr w:type="gramEnd"/>
            <w:r w:rsidRPr="00A738F6">
              <w:t xml:space="preserve">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lastRenderedPageBreak/>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proofErr w:type="spellStart"/>
            <w:r w:rsidRPr="00A738F6">
              <w:t>OnClick</w:t>
            </w:r>
            <w:proofErr w:type="spellEnd"/>
            <w:r w:rsidRPr="00A738F6">
              <w:t xml:space="preserve">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proofErr w:type="spellStart"/>
            <w:r w:rsidRPr="00A738F6">
              <w:t>OnClick</w:t>
            </w:r>
            <w:proofErr w:type="spellEnd"/>
            <w:r w:rsidRPr="00A738F6">
              <w:t xml:space="preserve">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 xml:space="preserve">I have read and understand all the information provided on this </w:t>
            </w:r>
            <w:proofErr w:type="spellStart"/>
            <w:r w:rsidRPr="00A738F6">
              <w:t>eCoaching</w:t>
            </w:r>
            <w:proofErr w:type="spellEnd"/>
            <w:r w:rsidRPr="00A738F6">
              <w:t xml:space="preserve">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 sp_Update4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r w:rsidR="00B475E9">
              <w:t>is</w:t>
            </w:r>
            <w:r w:rsidR="00B475E9" w:rsidRPr="00A738F6">
              <w:t xml:space="preserve"> </w:t>
            </w:r>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w:t>
            </w:r>
            <w:proofErr w:type="spellEnd"/>
            <w:r w:rsidRPr="00A738F6">
              <w:t>#</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SubReason</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w:t>
            </w:r>
            <w:proofErr w:type="spellStart"/>
            <w:r w:rsidRPr="00A738F6">
              <w:t>DBValue</w:t>
            </w:r>
            <w:proofErr w:type="spellEnd"/>
            <w:r w:rsidRPr="00A738F6">
              <w:t>#.</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Value</w:t>
            </w:r>
            <w:proofErr w:type="spellEnd"/>
            <w:r w:rsidRPr="00A738F6">
              <w:t>#</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w:t>
            </w:r>
            <w:proofErr w:type="spellStart"/>
            <w:r w:rsidRPr="00A738F6">
              <w:t>txtDescription</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 xml:space="preserve">If </w:t>
            </w:r>
            <w:proofErr w:type="spellStart"/>
            <w:r w:rsidRPr="00A738F6">
              <w:t>strCoachReason_CSE</w:t>
            </w:r>
            <w:proofErr w:type="spellEnd"/>
            <w:r w:rsidRPr="00A738F6">
              <w:t xml:space="preserv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 xml:space="preserve">If </w:t>
            </w:r>
            <w:proofErr w:type="spellStart"/>
            <w:r w:rsidRPr="00A738F6">
              <w:t>txtMgrNotes</w:t>
            </w:r>
            <w:proofErr w:type="spellEnd"/>
            <w:r w:rsidRPr="00A738F6">
              <w:t xml:space="preserve">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lastRenderedPageBreak/>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w:t>
            </w:r>
            <w:proofErr w:type="spellStart"/>
            <w:r w:rsidRPr="00A738F6">
              <w:t>txtCoaching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 xml:space="preserve">If record source &lt;&gt; “IQS” </w:t>
            </w:r>
            <w:r w:rsidR="00F733F8">
              <w:t xml:space="preserve">and the record source &lt;&gt; “CTC”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txtCSRComment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r w:rsidR="00296C2A">
              <w:t xml:space="preserve"> is IQS or HFC</w:t>
            </w:r>
            <w:ins w:id="54" w:author="Huang, Lili" w:date="2016-09-19T08:18:00Z">
              <w:r w:rsidR="00F876D5">
                <w:t xml:space="preserve"> or SEA (seasonal attendance) </w:t>
              </w:r>
            </w:ins>
            <w:bookmarkStart w:id="55" w:name="_GoBack"/>
            <w:bookmarkEnd w:id="55"/>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Employee Comments/Feedback:</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w:t>
            </w:r>
            <w:proofErr w:type="spellStart"/>
            <w:r>
              <w:t>txtCSRComments</w:t>
            </w:r>
            <w:proofErr w:type="spellEnd"/>
            <w:r>
              <w:t>]</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strReviewer</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w:t>
            </w:r>
            <w:proofErr w:type="spellStart"/>
            <w:r w:rsidRPr="00A738F6">
              <w:t>SupReviewed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then display the following</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D01320" w:rsidP="00B75BD5">
            <w:r w:rsidRPr="00A738F6">
              <w:t>Employe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Employee Comments/Feedback:</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w:t>
            </w:r>
            <w:proofErr w:type="spellStart"/>
            <w:r>
              <w:t>txtCSRComments</w:t>
            </w:r>
            <w:proofErr w:type="spellEnd"/>
            <w:r>
              <w:t>]</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Pr="00A738F6">
              <w:t>strReviewer</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004166B5">
              <w:t>Mgr</w:t>
            </w:r>
            <w:r w:rsidRPr="00A738F6">
              <w:t>ReviewAutoDate</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Status</w:t>
            </w:r>
            <w:proofErr w:type="spellEnd"/>
            <w:r w:rsidRPr="00A738F6">
              <w:t xml:space="preserve"> = “Completed” then display “Final”</w:t>
            </w:r>
          </w:p>
          <w:p w:rsidR="00BB57F8" w:rsidRPr="00A738F6" w:rsidRDefault="00BB57F8" w:rsidP="00811ECC">
            <w:r w:rsidRPr="00A738F6">
              <w:t xml:space="preserve">If </w:t>
            </w:r>
            <w:proofErr w:type="spellStart"/>
            <w:r w:rsidRPr="00A738F6">
              <w:t>strFormStatus</w:t>
            </w:r>
            <w:proofErr w:type="spellEnd"/>
            <w:r w:rsidRPr="00A738F6">
              <w:t xml:space="preserve">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proofErr w:type="spellStart"/>
            <w:r w:rsidRPr="00A738F6">
              <w:t>Form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ubmitted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Typ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Type</w:t>
            </w:r>
            <w:proofErr w:type="spellEnd"/>
            <w:r w:rsidRPr="00A738F6">
              <w:t xml:space="preserv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Event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 xml:space="preserve">If </w:t>
            </w:r>
            <w:proofErr w:type="spellStart"/>
            <w:r w:rsidRPr="00A738F6">
              <w:t>strFormType</w:t>
            </w:r>
            <w:proofErr w:type="spellEnd"/>
            <w:r w:rsidRPr="00A738F6">
              <w:t xml:space="preserv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Coaching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Sourc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i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 xml:space="preserve">If </w:t>
            </w:r>
            <w:proofErr w:type="spellStart"/>
            <w:r w:rsidRPr="00A738F6">
              <w:t>isVerintMonitor</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proofErr w:type="spellStart"/>
            <w:r w:rsidRPr="00A738F6">
              <w:t>Verint</w:t>
            </w:r>
            <w:proofErr w:type="spellEnd"/>
            <w:r w:rsidRPr="00A738F6">
              <w:t xml:space="preserve">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Verint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w:t>
            </w:r>
            <w:proofErr w:type="spellStart"/>
            <w:r w:rsidRPr="00A738F6">
              <w:t>VerintForm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BehaviorAnalyticsMonitor</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proofErr w:type="spellStart"/>
            <w:r w:rsidRPr="00A738F6">
              <w:t>Avok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BehaviorAnalytics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NGDActivityID</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NGDActivity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 xml:space="preserve">If </w:t>
            </w:r>
            <w:proofErr w:type="spellStart"/>
            <w:r w:rsidRPr="00A738F6">
              <w:t>isUCID</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w:t>
            </w:r>
            <w:proofErr w:type="spellStart"/>
            <w:r w:rsidRPr="00A738F6">
              <w:t>strUCID</w:t>
            </w:r>
            <w:proofErr w:type="spellEnd"/>
            <w:r w:rsidRPr="00A738F6">
              <w:t>]</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up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Mg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Submitte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56" w:name="_Toc423589716"/>
      <w:bookmarkStart w:id="57" w:name="_Toc444847377"/>
      <w:r w:rsidRPr="002E00D8">
        <w:rPr>
          <w:rFonts w:ascii="Times New Roman" w:hAnsi="Times New Roman"/>
          <w:sz w:val="22"/>
          <w:szCs w:val="22"/>
        </w:rPr>
        <w:t>eCoaching Historical Dashboard page (view4.aspx – secure)</w:t>
      </w:r>
      <w:bookmarkEnd w:id="56"/>
      <w:bookmarkEnd w:id="57"/>
    </w:p>
    <w:p w:rsidR="003229D0" w:rsidRPr="002E00D8" w:rsidRDefault="003229D0" w:rsidP="00193D85">
      <w:pPr>
        <w:spacing w:before="120" w:after="120"/>
      </w:pPr>
      <w:r w:rsidRPr="002E00D8">
        <w:t xml:space="preserve">This page shall be displayed if a user has been authenticated to access the </w:t>
      </w:r>
      <w:proofErr w:type="spellStart"/>
      <w:r w:rsidR="00801C61" w:rsidRPr="002E00D8">
        <w:t>v</w:t>
      </w:r>
      <w:r w:rsidR="00BF13A2" w:rsidRPr="002E00D8">
        <w:t>angent.local</w:t>
      </w:r>
      <w:proofErr w:type="spellEnd"/>
      <w:r w:rsidR="00BF13A2" w:rsidRPr="002E00D8">
        <w:t xml:space="preserve"> network</w:t>
      </w:r>
      <w:r w:rsidR="00801C61" w:rsidRPr="002E00D8">
        <w:t xml:space="preserve"> (this includes </w:t>
      </w:r>
      <w:proofErr w:type="spellStart"/>
      <w:r w:rsidR="00801C61" w:rsidRPr="002E00D8">
        <w:t>ad.local</w:t>
      </w:r>
      <w:proofErr w:type="spellEnd"/>
      <w:r w:rsidR="00801C61" w:rsidRPr="002E00D8">
        <w:t xml:space="preserve"> users accessing servers on the </w:t>
      </w:r>
      <w:proofErr w:type="spellStart"/>
      <w:r w:rsidR="00801C61" w:rsidRPr="002E00D8">
        <w:t>vangent.local</w:t>
      </w:r>
      <w:proofErr w:type="spellEnd"/>
      <w:r w:rsidR="00801C61" w:rsidRPr="002E00D8">
        <w:t xml:space="preserve">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w:t>
      </w:r>
      <w:proofErr w:type="spellStart"/>
      <w:r w:rsidRPr="002E00D8">
        <w:t>eCoaching</w:t>
      </w:r>
      <w:proofErr w:type="spellEnd"/>
      <w:r w:rsidRPr="002E00D8">
        <w:t xml:space="preserve">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102"/>
        <w:gridCol w:w="810"/>
        <w:gridCol w:w="7920"/>
        <w:gridCol w:w="3265"/>
        <w:gridCol w:w="864"/>
        <w:gridCol w:w="11"/>
      </w:tblGrid>
      <w:tr w:rsidR="003229D0" w:rsidRPr="009567F6" w:rsidTr="00872F67">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w:t>
            </w:r>
            <w:proofErr w:type="gramStart"/>
            <w:r w:rsidR="000F3EFD" w:rsidRPr="009567F6">
              <w:t xml:space="preserve">dialog </w:t>
            </w:r>
            <w:r w:rsidRPr="009567F6">
              <w:t xml:space="preserve"> when</w:t>
            </w:r>
            <w:proofErr w:type="gramEnd"/>
            <w:r w:rsidRPr="009567F6">
              <w:t xml:space="preserve">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proofErr w:type="spellStart"/>
            <w:r w:rsidR="00487B80" w:rsidRPr="009567F6">
              <w:t>eCoaching</w:t>
            </w:r>
            <w:proofErr w:type="spellEnd"/>
            <w:r w:rsidR="00487B80" w:rsidRPr="009567F6">
              <w:t xml:space="preserve">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A76E53" w:rsidRPr="009567F6" w:rsidTr="00466071">
        <w:tblPrEx>
          <w:tblCellMar>
            <w:left w:w="108" w:type="dxa"/>
            <w:right w:w="108" w:type="dxa"/>
          </w:tblCellMar>
        </w:tblPrEx>
        <w:trPr>
          <w:gridBefore w:val="1"/>
          <w:wBefore w:w="7" w:type="dxa"/>
        </w:trPr>
        <w:tc>
          <w:tcPr>
            <w:tcW w:w="13950" w:type="dxa"/>
            <w:gridSpan w:val="7"/>
            <w:tcBorders>
              <w:top w:val="single" w:sz="6" w:space="0" w:color="000000"/>
              <w:bottom w:val="single" w:sz="6" w:space="0" w:color="000000"/>
            </w:tcBorders>
            <w:shd w:val="pct25" w:color="auto" w:fill="auto"/>
          </w:tcPr>
          <w:p w:rsidR="00A76E53" w:rsidRPr="009567F6" w:rsidRDefault="00A76E53" w:rsidP="002329CC">
            <w:r w:rsidRPr="009567F6">
              <w:t>If user</w:t>
            </w:r>
            <w:r w:rsidR="00366F8F" w:rsidRPr="009567F6">
              <w:t>s</w:t>
            </w:r>
            <w:r w:rsidRPr="009567F6">
              <w:t xml:space="preserve"> </w:t>
            </w:r>
            <w:r w:rsidR="00366F8F" w:rsidRPr="009567F6">
              <w:t xml:space="preserve"> with job codes in the following (*40, *50, *60, *70, WISO*, WSTE*, WPPM*, WPSM*, WSQE*, WACQ*</w:t>
            </w:r>
            <w:r w:rsidR="006D57DE" w:rsidRPr="009567F6">
              <w:t>, WEEX*</w:t>
            </w:r>
            <w:r w:rsidR="00753575" w:rsidRPr="009567F6">
              <w:t>, WISY*</w:t>
            </w:r>
            <w:r w:rsidR="009E4F71" w:rsidRPr="009567F6">
              <w:t>, WPWL51</w:t>
            </w:r>
            <w:r w:rsidR="00366F8F" w:rsidRPr="009567F6">
              <w:t>)</w:t>
            </w:r>
            <w:r w:rsidRPr="009567F6">
              <w:t xml:space="preserve"> then display the following:</w:t>
            </w:r>
          </w:p>
        </w:tc>
      </w:tr>
      <w:tr w:rsidR="00487B80" w:rsidRPr="009567F6" w:rsidTr="00512C97">
        <w:trPr>
          <w:gridAfter w:val="1"/>
          <w:wAfter w:w="11" w:type="dxa"/>
          <w:tblHeader/>
        </w:trPr>
        <w:tc>
          <w:tcPr>
            <w:tcW w:w="1087" w:type="dxa"/>
            <w:gridSpan w:val="3"/>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Site</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sites for the user’s </w:t>
            </w:r>
            <w:proofErr w:type="spellStart"/>
            <w:r w:rsidRPr="009567F6">
              <w:t>eCoaching</w:t>
            </w:r>
            <w:proofErr w:type="spellEnd"/>
            <w:r w:rsidRPr="009567F6">
              <w:t xml:space="preserve">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roofErr w:type="spellStart"/>
            <w:r w:rsidRPr="009567F6">
              <w:t>OnChange</w:t>
            </w:r>
            <w:proofErr w:type="spellEnd"/>
            <w:r w:rsidRPr="009567F6">
              <w:t xml:space="preserv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CSR</w:t>
            </w:r>
            <w:proofErr w:type="spellEnd"/>
            <w:r w:rsidRPr="009567F6">
              <w:t>]</w:t>
            </w:r>
          </w:p>
        </w:tc>
        <w:tc>
          <w:tcPr>
            <w:tcW w:w="3265" w:type="dxa"/>
            <w:tcBorders>
              <w:top w:val="single" w:sz="6" w:space="0" w:color="000000"/>
              <w:bottom w:val="single" w:sz="6" w:space="0" w:color="000000"/>
            </w:tcBorders>
          </w:tcPr>
          <w:p w:rsidR="004C6875" w:rsidRPr="009567F6" w:rsidRDefault="004C6875" w:rsidP="00421F62">
            <w:r w:rsidRPr="009567F6">
              <w:t xml:space="preserve">Dropdown contains the list of Employee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w:t>
            </w:r>
            <w:r w:rsidR="004F78D4" w:rsidRPr="009567F6">
              <w:t>UP</w:t>
            </w:r>
            <w:proofErr w:type="spellEnd"/>
            <w:r w:rsidRPr="009567F6">
              <w:t>]</w:t>
            </w:r>
          </w:p>
        </w:tc>
        <w:tc>
          <w:tcPr>
            <w:tcW w:w="3265" w:type="dxa"/>
            <w:tcBorders>
              <w:top w:val="single" w:sz="6" w:space="0" w:color="000000"/>
              <w:bottom w:val="single" w:sz="6" w:space="0" w:color="000000"/>
            </w:tcBorders>
          </w:tcPr>
          <w:p w:rsidR="004C6875" w:rsidRPr="009567F6" w:rsidRDefault="004C6875" w:rsidP="00811ECC">
            <w:r w:rsidRPr="009567F6">
              <w:t xml:space="preserve">Dropdown contains the list of Superviso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M</w:t>
            </w:r>
            <w:r w:rsidR="004F78D4" w:rsidRPr="009567F6">
              <w:t>GR</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MG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gridAfter w:val="1"/>
          <w:wAfter w:w="11" w:type="dxa"/>
          <w:tblHeader/>
        </w:trPr>
        <w:tc>
          <w:tcPr>
            <w:tcW w:w="1087" w:type="dxa"/>
            <w:gridSpan w:val="3"/>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w:t>
            </w:r>
            <w:proofErr w:type="spellStart"/>
            <w:r w:rsidRPr="009567F6">
              <w:t>ddSubmitter</w:t>
            </w:r>
            <w:proofErr w:type="spellEnd"/>
            <w:r w:rsidRPr="009567F6">
              <w:t>]</w:t>
            </w:r>
          </w:p>
        </w:tc>
        <w:tc>
          <w:tcPr>
            <w:tcW w:w="3265" w:type="dxa"/>
            <w:tcBorders>
              <w:top w:val="single" w:sz="6" w:space="0" w:color="000000"/>
              <w:bottom w:val="single" w:sz="6" w:space="0" w:color="000000"/>
            </w:tcBorders>
          </w:tcPr>
          <w:p w:rsidR="004F78D4" w:rsidRPr="009567F6" w:rsidRDefault="004F78D4" w:rsidP="004F78D4">
            <w:r w:rsidRPr="009567F6">
              <w:t xml:space="preserve">Dropdown contains the list of Submitte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tatus</w:t>
            </w:r>
            <w:proofErr w:type="spellEnd"/>
            <w:r w:rsidRPr="009567F6">
              <w:t>]</w:t>
            </w:r>
          </w:p>
        </w:tc>
        <w:tc>
          <w:tcPr>
            <w:tcW w:w="3265" w:type="dxa"/>
            <w:tcBorders>
              <w:top w:val="single" w:sz="6" w:space="0" w:color="000000"/>
              <w:bottom w:val="single" w:sz="6" w:space="0" w:color="000000"/>
            </w:tcBorders>
          </w:tcPr>
          <w:p w:rsidR="004F78D4" w:rsidRPr="009567F6" w:rsidRDefault="004F78D4" w:rsidP="00811ECC">
            <w:r w:rsidRPr="009567F6">
              <w:t xml:space="preserve">Dropdown contains the list of statuses for the user’s </w:t>
            </w:r>
            <w:proofErr w:type="spellStart"/>
            <w:r w:rsidRPr="009567F6">
              <w:t>eCoaching</w:t>
            </w:r>
            <w:proofErr w:type="spellEnd"/>
            <w:r w:rsidRPr="009567F6">
              <w:t xml:space="preserve">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w:t>
            </w:r>
            <w:proofErr w:type="spellStart"/>
            <w:r w:rsidRPr="009567F6">
              <w:t>ddSource</w:t>
            </w:r>
            <w:proofErr w:type="spellEnd"/>
            <w:r w:rsidRPr="009567F6">
              <w:t>]</w:t>
            </w:r>
          </w:p>
        </w:tc>
        <w:tc>
          <w:tcPr>
            <w:tcW w:w="3265" w:type="dxa"/>
            <w:tcBorders>
              <w:top w:val="single" w:sz="6" w:space="0" w:color="000000"/>
              <w:bottom w:val="single" w:sz="6" w:space="0" w:color="000000"/>
            </w:tcBorders>
            <w:noWrap/>
          </w:tcPr>
          <w:p w:rsidR="004F78D4" w:rsidRPr="009567F6" w:rsidRDefault="004F78D4" w:rsidP="004F78D4">
            <w:r w:rsidRPr="009567F6">
              <w:t xml:space="preserve">Dropdown contains the list of sources for the user’s </w:t>
            </w:r>
            <w:proofErr w:type="spellStart"/>
            <w:r w:rsidRPr="009567F6">
              <w:t>eCoaching</w:t>
            </w:r>
            <w:proofErr w:type="spellEnd"/>
            <w:r w:rsidRPr="009567F6">
              <w:t xml:space="preserve">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gridAfter w:val="1"/>
          <w:wAfter w:w="11" w:type="dxa"/>
          <w:tblHeader/>
        </w:trPr>
        <w:tc>
          <w:tcPr>
            <w:tcW w:w="1087" w:type="dxa"/>
            <w:gridSpan w:val="3"/>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w:t>
            </w:r>
            <w:proofErr w:type="spellStart"/>
            <w:r w:rsidRPr="009567F6">
              <w:t>ddValue</w:t>
            </w:r>
            <w:proofErr w:type="spellEnd"/>
            <w:r w:rsidRPr="009567F6">
              <w:t>]</w:t>
            </w:r>
          </w:p>
        </w:tc>
        <w:tc>
          <w:tcPr>
            <w:tcW w:w="3265" w:type="dxa"/>
            <w:tcBorders>
              <w:top w:val="single" w:sz="6" w:space="0" w:color="000000"/>
              <w:bottom w:val="single" w:sz="6" w:space="0" w:color="000000"/>
            </w:tcBorders>
          </w:tcPr>
          <w:p w:rsidR="00894F64" w:rsidRPr="009567F6" w:rsidRDefault="00894F64" w:rsidP="00ED188A">
            <w:r w:rsidRPr="009567F6">
              <w:t xml:space="preserve">Dropdown contains the list of values for the user’s </w:t>
            </w:r>
            <w:proofErr w:type="spellStart"/>
            <w:r w:rsidRPr="009567F6">
              <w:t>eCoaching</w:t>
            </w:r>
            <w:proofErr w:type="spellEnd"/>
            <w:r w:rsidRPr="009567F6">
              <w:t xml:space="preserve">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proofErr w:type="spellStart"/>
            <w:r w:rsidRPr="009567F6">
              <w:t>OnClick</w:t>
            </w:r>
            <w:proofErr w:type="spellEnd"/>
            <w:r w:rsidRPr="009567F6">
              <w:t xml:space="preserve">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gridAfter w:val="1"/>
          <w:wAfter w:w="11" w:type="dxa"/>
          <w:tblHeader/>
        </w:trPr>
        <w:tc>
          <w:tcPr>
            <w:tcW w:w="13946" w:type="dxa"/>
            <w:gridSpan w:val="7"/>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00563C" w:rsidP="00811ECC">
            <w:r w:rsidRPr="009567F6">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proofErr w:type="spellStart"/>
            <w:r w:rsidRPr="009567F6">
              <w:t>OnClick</w:t>
            </w:r>
            <w:proofErr w:type="spellEnd"/>
            <w:r w:rsidRPr="009567F6">
              <w:t xml:space="preserve"> generates excel file (.</w:t>
            </w:r>
            <w:proofErr w:type="spellStart"/>
            <w:r w:rsidRPr="009567F6">
              <w:t>xlsx</w:t>
            </w:r>
            <w:proofErr w:type="spellEnd"/>
            <w:r w:rsidRPr="009567F6">
              <w:t>) based on selected dropdown options</w:t>
            </w:r>
            <w:r w:rsidR="00866484" w:rsidRPr="009567F6">
              <w:t xml:space="preserve"> by calling stored procedure </w:t>
            </w:r>
            <w:proofErr w:type="spellStart"/>
            <w:r w:rsidR="00866484" w:rsidRPr="009567F6">
              <w:t>sp_SelectFrom_Coaching_Log_Historical_Export</w:t>
            </w:r>
            <w:proofErr w:type="spellEnd"/>
            <w:r w:rsidR="009F40B6" w:rsidRPr="009567F6">
              <w:t>.</w:t>
            </w:r>
          </w:p>
          <w:p w:rsidR="009F40B6" w:rsidRPr="009567F6" w:rsidRDefault="009F40B6" w:rsidP="009F40B6">
            <w:r w:rsidRPr="009567F6">
              <w:t xml:space="preserve">Upon completion, a popup download dialog displays </w:t>
            </w:r>
            <w:proofErr w:type="gramStart"/>
            <w:r w:rsidRPr="009567F6">
              <w:t>allowing  the</w:t>
            </w:r>
            <w:proofErr w:type="gramEnd"/>
            <w:r w:rsidRPr="009567F6">
              <w:t xml:space="preserv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proofErr w:type="spellStart"/>
                  <w:r w:rsidRPr="009567F6">
                    <w:t>FormID</w:t>
                  </w:r>
                  <w:proofErr w:type="spellEnd"/>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FormId</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CSRName</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Superivso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Manag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ubmitt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trSource</w:t>
                  </w:r>
                  <w:proofErr w:type="spellEnd"/>
                  <w:r w:rsidRPr="009567F6">
                    <w:t>#</w:t>
                  </w:r>
                </w:p>
              </w:tc>
              <w:tc>
                <w:tcPr>
                  <w:tcW w:w="408" w:type="pct"/>
                  <w:tcMar>
                    <w:left w:w="72" w:type="dxa"/>
                    <w:right w:w="72" w:type="dxa"/>
                  </w:tcMar>
                  <w:vAlign w:val="center"/>
                </w:tcPr>
                <w:p w:rsidR="00643205" w:rsidRPr="009567F6" w:rsidRDefault="00643205" w:rsidP="00AF3A87">
                  <w:pPr>
                    <w:jc w:val="center"/>
                  </w:pPr>
                  <w:r w:rsidRPr="009567F6">
                    <w:t>#</w:t>
                  </w:r>
                  <w:proofErr w:type="spellStart"/>
                  <w:r w:rsidRPr="009567F6">
                    <w:t>FormStatus</w:t>
                  </w:r>
                  <w:proofErr w:type="spellEnd"/>
                  <w:r w:rsidRPr="009567F6">
                    <w:t>#</w:t>
                  </w:r>
                </w:p>
              </w:tc>
              <w:tc>
                <w:tcPr>
                  <w:tcW w:w="408" w:type="pct"/>
                </w:tcPr>
                <w:p w:rsidR="00643205" w:rsidRPr="009567F6" w:rsidRDefault="00643205" w:rsidP="00AF3A87">
                  <w:pPr>
                    <w:jc w:val="center"/>
                  </w:pPr>
                  <w:r w:rsidRPr="009567F6">
                    <w:t>#</w:t>
                  </w:r>
                  <w:proofErr w:type="spellStart"/>
                  <w:r w:rsidRPr="009567F6">
                    <w:t>CoachinReason</w:t>
                  </w:r>
                  <w:proofErr w:type="spellEnd"/>
                  <w:r w:rsidRPr="009567F6">
                    <w:t>#</w:t>
                  </w:r>
                </w:p>
              </w:tc>
              <w:tc>
                <w:tcPr>
                  <w:tcW w:w="407" w:type="pct"/>
                </w:tcPr>
                <w:p w:rsidR="00643205" w:rsidRPr="009567F6" w:rsidRDefault="00643205" w:rsidP="00AF3A87">
                  <w:pPr>
                    <w:jc w:val="center"/>
                  </w:pPr>
                  <w:r w:rsidRPr="009567F6">
                    <w:t>#Sub-</w:t>
                  </w:r>
                  <w:proofErr w:type="spellStart"/>
                  <w:r w:rsidRPr="009567F6">
                    <w:t>coachingReason</w:t>
                  </w:r>
                  <w:proofErr w:type="spellEnd"/>
                  <w:r w:rsidRPr="009567F6">
                    <w:t>#</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w:t>
                  </w:r>
                  <w:proofErr w:type="spellStart"/>
                  <w:r w:rsidRPr="009567F6">
                    <w:t>CreatedDate</w:t>
                  </w:r>
                  <w:proofErr w:type="spellEnd"/>
                  <w:r w:rsidRPr="009567F6">
                    <w:t>#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 xml:space="preserve">Values will be populated based on form options selected.  </w:t>
            </w:r>
            <w:proofErr w:type="spellStart"/>
            <w:r w:rsidRPr="009567F6">
              <w:t>FormId</w:t>
            </w:r>
            <w:proofErr w:type="spellEnd"/>
            <w:r w:rsidRPr="009567F6">
              <w:t xml:space="preserve"> will be a link opening review2.aspx to view record.</w:t>
            </w:r>
          </w:p>
          <w:p w:rsidR="004C6875" w:rsidRPr="009567F6" w:rsidRDefault="004C6875" w:rsidP="00811ECC"/>
          <w:p w:rsidR="004C6875" w:rsidRPr="009567F6" w:rsidRDefault="004C6875" w:rsidP="00811ECC">
            <w:r w:rsidRPr="009567F6">
              <w:t xml:space="preserve">Display image - 1324418219_new.png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p w:rsidR="004C6875" w:rsidRPr="009567F6" w:rsidRDefault="004C6875" w:rsidP="00811ECC"/>
          <w:p w:rsidR="004C6875" w:rsidRPr="009567F6" w:rsidRDefault="004C6875" w:rsidP="007F3795">
            <w:r w:rsidRPr="009567F6">
              <w:t xml:space="preserve">Display text “New!”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gridAfter w:val="1"/>
          <w:wAfter w:w="11" w:type="dxa"/>
          <w:tblHeader/>
        </w:trPr>
        <w:tc>
          <w:tcPr>
            <w:tcW w:w="13946" w:type="dxa"/>
            <w:gridSpan w:val="7"/>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58" w:name="_Toc423589717"/>
      <w:bookmarkStart w:id="59" w:name="_Toc444847378"/>
      <w:r w:rsidRPr="00102E1C">
        <w:rPr>
          <w:rFonts w:ascii="Times New Roman" w:hAnsi="Times New Roman"/>
          <w:sz w:val="22"/>
          <w:szCs w:val="22"/>
        </w:rPr>
        <w:t>eCoaching Historical Dashboard Review page (review2.aspx – secure)</w:t>
      </w:r>
      <w:bookmarkEnd w:id="58"/>
      <w:bookmarkEnd w:id="59"/>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proofErr w:type="spellStart"/>
      <w:r w:rsidR="00801C61" w:rsidRPr="00102E1C">
        <w:t>v</w:t>
      </w:r>
      <w:r w:rsidR="001649EB" w:rsidRPr="00102E1C">
        <w:t>angent.local</w:t>
      </w:r>
      <w:proofErr w:type="spellEnd"/>
      <w:r w:rsidR="001649EB" w:rsidRPr="00102E1C">
        <w:t xml:space="preserve"> network</w:t>
      </w:r>
      <w:r w:rsidR="00801C61" w:rsidRPr="00102E1C">
        <w:t xml:space="preserve"> (this includes </w:t>
      </w:r>
      <w:proofErr w:type="spellStart"/>
      <w:r w:rsidR="00801C61" w:rsidRPr="00102E1C">
        <w:t>ad.local</w:t>
      </w:r>
      <w:proofErr w:type="spellEnd"/>
      <w:r w:rsidR="00801C61" w:rsidRPr="00102E1C">
        <w:t xml:space="preserve"> users accessing servers on the </w:t>
      </w:r>
      <w:proofErr w:type="spellStart"/>
      <w:r w:rsidR="00801C61" w:rsidRPr="00102E1C">
        <w:t>vangent.local</w:t>
      </w:r>
      <w:proofErr w:type="spellEnd"/>
      <w:r w:rsidR="00801C61" w:rsidRPr="00102E1C">
        <w:t xml:space="preserve">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w:t>
      </w:r>
      <w:proofErr w:type="spellStart"/>
      <w:r w:rsidRPr="00102E1C">
        <w:t>eCoaching</w:t>
      </w:r>
      <w:proofErr w:type="spellEnd"/>
      <w:r w:rsidRPr="00102E1C">
        <w:t xml:space="preserve">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CoachReason_CSE</w:t>
            </w:r>
            <w:proofErr w:type="spellEnd"/>
            <w:r w:rsidRPr="00102E1C">
              <w:t xml:space="preserv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 xml:space="preserve">if </w:t>
            </w:r>
            <w:proofErr w:type="spellStart"/>
            <w:r w:rsidRPr="00102E1C">
              <w:t>txtMgrNotes</w:t>
            </w:r>
            <w:proofErr w:type="spellEnd"/>
            <w:r w:rsidRPr="00102E1C">
              <w:t xml:space="preserve">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 xml:space="preserve">and record source &lt;&gt; “CTC”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proofErr w:type="spellStart"/>
            <w:r w:rsidR="00A12CEA">
              <w:t>HFC”</w:t>
            </w:r>
            <w:r w:rsidRPr="00102E1C">
              <w:t>then</w:t>
            </w:r>
            <w:proofErr w:type="spellEnd"/>
            <w:r w:rsidRPr="00102E1C">
              <w:t xml:space="preserve">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00081C7A" w:rsidRPr="00102E1C">
              <w:t>strReviewer</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Status</w:t>
            </w:r>
            <w:proofErr w:type="spellEnd"/>
            <w:r w:rsidRPr="00102E1C">
              <w:t xml:space="preserve"> = </w:t>
            </w:r>
            <w:r w:rsidRPr="00102E1C">
              <w:lastRenderedPageBreak/>
              <w:t>“Completed” then display “Final”</w:t>
            </w:r>
          </w:p>
          <w:p w:rsidR="00811ECC" w:rsidRPr="00102E1C" w:rsidRDefault="00811ECC" w:rsidP="00811ECC">
            <w:r w:rsidRPr="00102E1C">
              <w:t xml:space="preserve">If </w:t>
            </w:r>
            <w:proofErr w:type="spellStart"/>
            <w:r w:rsidRPr="00102E1C">
              <w:t>strFormStatus</w:t>
            </w:r>
            <w:proofErr w:type="spellEnd"/>
            <w:r w:rsidRPr="00102E1C">
              <w:t xml:space="preserve">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lastRenderedPageBreak/>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proofErr w:type="spellStart"/>
            <w:r w:rsidRPr="00102E1C">
              <w:t>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ubmitted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Typ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Event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oaching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ourc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i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VerintMonitor</w:t>
            </w:r>
            <w:proofErr w:type="spellEnd"/>
            <w:r w:rsidRPr="00102E1C">
              <w:t xml:space="preserve">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Verint</w:t>
            </w:r>
            <w:proofErr w:type="spellEnd"/>
            <w:r w:rsidRPr="00102E1C">
              <w:t xml:space="preserve">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Verint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w:t>
            </w:r>
            <w:proofErr w:type="spellStart"/>
            <w:r w:rsidRPr="00102E1C">
              <w:t>VerintFormName</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BehaviorAnalyticsMonitor</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Avoke</w:t>
            </w:r>
            <w:proofErr w:type="spellEnd"/>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BehaviorAnalytics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NGDActivityID</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NGDActivity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 xml:space="preserve">If </w:t>
            </w:r>
            <w:proofErr w:type="spellStart"/>
            <w:r w:rsidRPr="00102E1C">
              <w:t>isUCID</w:t>
            </w:r>
            <w:proofErr w:type="spellEnd"/>
            <w:r w:rsidRPr="00102E1C">
              <w:t xml:space="preserve">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w:t>
            </w:r>
            <w:proofErr w:type="spellStart"/>
            <w:r w:rsidRPr="00102E1C">
              <w:t>strUCID</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Mg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ubmitte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lastRenderedPageBreak/>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strCoachReason_CSE</w:t>
            </w:r>
            <w:proofErr w:type="spellEnd"/>
            <w:r w:rsidRPr="00102E1C">
              <w:t xml:space="preserv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txtMgrNotes</w:t>
            </w:r>
            <w:proofErr w:type="spellEnd"/>
            <w:r w:rsidRPr="00102E1C">
              <w:t xml:space="preserve">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 xml:space="preserve">and record source &lt;&gt; “CTC”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60" w:name="_Toc423589718"/>
      <w:bookmarkStart w:id="61" w:name="_Toc444847379"/>
      <w:r w:rsidRPr="00B6152D">
        <w:rPr>
          <w:rFonts w:ascii="Times New Roman" w:hAnsi="Times New Roman"/>
          <w:sz w:val="22"/>
          <w:szCs w:val="22"/>
        </w:rPr>
        <w:lastRenderedPageBreak/>
        <w:t>eCoaching Historical Dashboard Review page (review3.aspx – secure)</w:t>
      </w:r>
      <w:bookmarkEnd w:id="60"/>
      <w:bookmarkEnd w:id="61"/>
    </w:p>
    <w:p w:rsidR="002B5FF0" w:rsidRPr="00B6152D" w:rsidRDefault="002B5FF0" w:rsidP="000D761B">
      <w:pPr>
        <w:spacing w:before="120" w:after="120"/>
      </w:pPr>
      <w:r w:rsidRPr="00B6152D">
        <w:t xml:space="preserve">This page shall be displayed if a user who has been authenticated to access the </w:t>
      </w:r>
      <w:proofErr w:type="spellStart"/>
      <w:r w:rsidRPr="00B6152D">
        <w:t>vangent.local</w:t>
      </w:r>
      <w:proofErr w:type="spellEnd"/>
      <w:r w:rsidRPr="00B6152D">
        <w:t xml:space="preserve"> network (this includes </w:t>
      </w:r>
      <w:proofErr w:type="spellStart"/>
      <w:r w:rsidRPr="00B6152D">
        <w:t>ad.local</w:t>
      </w:r>
      <w:proofErr w:type="spellEnd"/>
      <w:r w:rsidRPr="00B6152D">
        <w:t xml:space="preserve"> users accessing servers on the </w:t>
      </w:r>
      <w:proofErr w:type="spellStart"/>
      <w:r w:rsidRPr="00B6152D">
        <w:t>vangent.local</w:t>
      </w:r>
      <w:proofErr w:type="spellEnd"/>
      <w:r w:rsidRPr="00B6152D">
        <w:t xml:space="preserve">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 xml:space="preserve">A user will be authenticated upon entering </w:t>
      </w:r>
      <w:proofErr w:type="spellStart"/>
      <w:r w:rsidRPr="00B6152D">
        <w:t>eCoaching</w:t>
      </w:r>
      <w:proofErr w:type="spellEnd"/>
      <w:r w:rsidRPr="00B6152D">
        <w:t xml:space="preserve">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Coaching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Sub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ReasonValu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 xml:space="preserve">If </w:t>
            </w:r>
            <w:proofErr w:type="spellStart"/>
            <w:r w:rsidRPr="00C34013">
              <w:t>strFormStatus</w:t>
            </w:r>
            <w:proofErr w:type="spellEnd"/>
            <w:r w:rsidRPr="00C34013">
              <w:t xml:space="preserve"> = “Completed” then display </w:t>
            </w:r>
            <w:r w:rsidRPr="00C34013">
              <w:lastRenderedPageBreak/>
              <w:t>“Final”</w:t>
            </w:r>
          </w:p>
          <w:p w:rsidR="002B5FF0" w:rsidRPr="00C34013" w:rsidRDefault="002B5FF0" w:rsidP="002B5FF0">
            <w:r w:rsidRPr="00C34013">
              <w:t xml:space="preserve">If </w:t>
            </w:r>
            <w:proofErr w:type="spellStart"/>
            <w:r w:rsidRPr="00C34013">
              <w:t>strFormStatus</w:t>
            </w:r>
            <w:proofErr w:type="spellEnd"/>
            <w:r w:rsidRPr="00C34013">
              <w:t xml:space="preserve">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lastRenderedPageBreak/>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proofErr w:type="spellStart"/>
            <w:r w:rsidRPr="00C34013">
              <w:t>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ubmitted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Typ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Event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ourc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i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up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Mg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ubmitte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918" w:rsidRDefault="00552918">
      <w:r>
        <w:separator/>
      </w:r>
    </w:p>
  </w:endnote>
  <w:endnote w:type="continuationSeparator" w:id="0">
    <w:p w:rsidR="00552918" w:rsidRDefault="0055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D5" w:rsidRDefault="00B75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75BD5" w:rsidRDefault="00B75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D5" w:rsidRDefault="00B75BD5" w:rsidP="007E24B8">
    <w:pPr>
      <w:tabs>
        <w:tab w:val="right" w:pos="13824"/>
      </w:tabs>
      <w:rPr>
        <w:b/>
        <w:sz w:val="18"/>
      </w:rPr>
    </w:pPr>
    <w:r>
      <w:rPr>
        <w:b/>
        <w:noProof/>
        <w:sz w:val="18"/>
      </w:rPr>
      <mc:AlternateContent>
        <mc:Choice Requires="wps">
          <w:drawing>
            <wp:anchor distT="0" distB="0" distL="114300" distR="114300" simplePos="0" relativeHeight="251656704" behindDoc="0" locked="0" layoutInCell="0" allowOverlap="1" wp14:anchorId="62E106A6" wp14:editId="6DC8E957">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21BA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B75BD5" w:rsidRPr="006F7EBC" w:rsidRDefault="00B75BD5"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B75BD5" w:rsidRPr="006F7EBC" w:rsidRDefault="00B75BD5"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C074D6">
      <w:rPr>
        <w:noProof/>
        <w:sz w:val="18"/>
      </w:rPr>
      <w:t>09/19/16</w:t>
    </w:r>
    <w:r w:rsidRPr="006F7EBC">
      <w:rPr>
        <w:sz w:val="18"/>
      </w:rPr>
      <w:fldChar w:fldCharType="end"/>
    </w:r>
    <w:r w:rsidRPr="006F7EBC">
      <w:rPr>
        <w:sz w:val="18"/>
      </w:rPr>
      <w:tab/>
    </w:r>
  </w:p>
  <w:p w:rsidR="00B75BD5" w:rsidRPr="006F7EBC" w:rsidRDefault="00B75BD5"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F876D5">
      <w:rPr>
        <w:noProof/>
        <w:sz w:val="18"/>
      </w:rPr>
      <w:t>47</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F876D5">
      <w:rPr>
        <w:noProof/>
        <w:sz w:val="18"/>
      </w:rPr>
      <w:t>49</w:t>
    </w:r>
    <w:r w:rsidRPr="006F7EBC">
      <w:rPr>
        <w:sz w:val="18"/>
      </w:rPr>
      <w:fldChar w:fldCharType="end"/>
    </w:r>
    <w:r w:rsidRPr="006F7EBC">
      <w:rPr>
        <w:rStyle w:val="PageNumber"/>
      </w:rPr>
      <w:t xml:space="preserve">  </w:t>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07" w:rsidRDefault="00254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918" w:rsidRDefault="00552918">
      <w:r>
        <w:separator/>
      </w:r>
    </w:p>
  </w:footnote>
  <w:footnote w:type="continuationSeparator" w:id="0">
    <w:p w:rsidR="00552918" w:rsidRDefault="00552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07" w:rsidRDefault="00254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07" w:rsidRDefault="002546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07" w:rsidRDefault="00254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6CE7"/>
    <w:rsid w:val="00060999"/>
    <w:rsid w:val="00061DC1"/>
    <w:rsid w:val="00062109"/>
    <w:rsid w:val="00064E9D"/>
    <w:rsid w:val="000651E8"/>
    <w:rsid w:val="0007064E"/>
    <w:rsid w:val="00077321"/>
    <w:rsid w:val="00081C7A"/>
    <w:rsid w:val="0009140F"/>
    <w:rsid w:val="00095243"/>
    <w:rsid w:val="000955B8"/>
    <w:rsid w:val="00096285"/>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DE0"/>
    <w:rsid w:val="00102E1C"/>
    <w:rsid w:val="00104328"/>
    <w:rsid w:val="00105044"/>
    <w:rsid w:val="00113FC8"/>
    <w:rsid w:val="00116897"/>
    <w:rsid w:val="00120393"/>
    <w:rsid w:val="001209D7"/>
    <w:rsid w:val="00121430"/>
    <w:rsid w:val="00122CBA"/>
    <w:rsid w:val="00127E31"/>
    <w:rsid w:val="00131F0E"/>
    <w:rsid w:val="00132B84"/>
    <w:rsid w:val="001330EC"/>
    <w:rsid w:val="00133CBB"/>
    <w:rsid w:val="00134F92"/>
    <w:rsid w:val="00144773"/>
    <w:rsid w:val="00150634"/>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51B1"/>
    <w:rsid w:val="001A67EE"/>
    <w:rsid w:val="001A7DB5"/>
    <w:rsid w:val="001B2CDA"/>
    <w:rsid w:val="001C1F26"/>
    <w:rsid w:val="001C2AC3"/>
    <w:rsid w:val="001C2C2D"/>
    <w:rsid w:val="001C3414"/>
    <w:rsid w:val="001C450D"/>
    <w:rsid w:val="001C6854"/>
    <w:rsid w:val="001D1189"/>
    <w:rsid w:val="001D2345"/>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594D"/>
    <w:rsid w:val="00315FC4"/>
    <w:rsid w:val="003203A7"/>
    <w:rsid w:val="003229D0"/>
    <w:rsid w:val="003244FE"/>
    <w:rsid w:val="00326ED3"/>
    <w:rsid w:val="003276B0"/>
    <w:rsid w:val="00330744"/>
    <w:rsid w:val="003313DA"/>
    <w:rsid w:val="00336C3D"/>
    <w:rsid w:val="00337B94"/>
    <w:rsid w:val="00337EAB"/>
    <w:rsid w:val="00342C76"/>
    <w:rsid w:val="00346406"/>
    <w:rsid w:val="003506F7"/>
    <w:rsid w:val="00351400"/>
    <w:rsid w:val="00353C50"/>
    <w:rsid w:val="00355B63"/>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A0DDF"/>
    <w:rsid w:val="003A1B79"/>
    <w:rsid w:val="003A26EC"/>
    <w:rsid w:val="003A7802"/>
    <w:rsid w:val="003B05E7"/>
    <w:rsid w:val="003B2A3B"/>
    <w:rsid w:val="003B5314"/>
    <w:rsid w:val="003B7150"/>
    <w:rsid w:val="003B76F5"/>
    <w:rsid w:val="003C658A"/>
    <w:rsid w:val="003C690F"/>
    <w:rsid w:val="003D0E9C"/>
    <w:rsid w:val="003D135E"/>
    <w:rsid w:val="003D350D"/>
    <w:rsid w:val="003D7A13"/>
    <w:rsid w:val="003E14D1"/>
    <w:rsid w:val="003E27B2"/>
    <w:rsid w:val="003E540C"/>
    <w:rsid w:val="003E7516"/>
    <w:rsid w:val="003F08AE"/>
    <w:rsid w:val="003F1EF8"/>
    <w:rsid w:val="003F3A54"/>
    <w:rsid w:val="003F4BFE"/>
    <w:rsid w:val="003F5789"/>
    <w:rsid w:val="00400902"/>
    <w:rsid w:val="00401AB1"/>
    <w:rsid w:val="004020C3"/>
    <w:rsid w:val="0040483C"/>
    <w:rsid w:val="00411E39"/>
    <w:rsid w:val="004166B5"/>
    <w:rsid w:val="00416895"/>
    <w:rsid w:val="004210C0"/>
    <w:rsid w:val="00421F62"/>
    <w:rsid w:val="0042368A"/>
    <w:rsid w:val="0042455D"/>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69EB"/>
    <w:rsid w:val="00497EA9"/>
    <w:rsid w:val="004A3F4A"/>
    <w:rsid w:val="004A466D"/>
    <w:rsid w:val="004A6881"/>
    <w:rsid w:val="004A6CC2"/>
    <w:rsid w:val="004A6E15"/>
    <w:rsid w:val="004B0FAD"/>
    <w:rsid w:val="004B0FFC"/>
    <w:rsid w:val="004B3903"/>
    <w:rsid w:val="004B3CF5"/>
    <w:rsid w:val="004B78E4"/>
    <w:rsid w:val="004C5CFF"/>
    <w:rsid w:val="004C61AE"/>
    <w:rsid w:val="004C6875"/>
    <w:rsid w:val="004D1104"/>
    <w:rsid w:val="004D2CF5"/>
    <w:rsid w:val="004D3D8A"/>
    <w:rsid w:val="004E0B24"/>
    <w:rsid w:val="004E309A"/>
    <w:rsid w:val="004F0DEA"/>
    <w:rsid w:val="004F0E2C"/>
    <w:rsid w:val="004F54AD"/>
    <w:rsid w:val="004F68AF"/>
    <w:rsid w:val="004F6C41"/>
    <w:rsid w:val="004F78D4"/>
    <w:rsid w:val="00502083"/>
    <w:rsid w:val="005059E6"/>
    <w:rsid w:val="00507AC0"/>
    <w:rsid w:val="005118EB"/>
    <w:rsid w:val="00512C97"/>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3444"/>
    <w:rsid w:val="0062736E"/>
    <w:rsid w:val="00630CA5"/>
    <w:rsid w:val="00637200"/>
    <w:rsid w:val="00640FB0"/>
    <w:rsid w:val="00642373"/>
    <w:rsid w:val="00643205"/>
    <w:rsid w:val="00644932"/>
    <w:rsid w:val="00646A38"/>
    <w:rsid w:val="00650F28"/>
    <w:rsid w:val="0065137C"/>
    <w:rsid w:val="00652A45"/>
    <w:rsid w:val="00657272"/>
    <w:rsid w:val="006608F5"/>
    <w:rsid w:val="00662C59"/>
    <w:rsid w:val="00663711"/>
    <w:rsid w:val="00663BD6"/>
    <w:rsid w:val="0066644E"/>
    <w:rsid w:val="00670F46"/>
    <w:rsid w:val="00672BCC"/>
    <w:rsid w:val="006736C0"/>
    <w:rsid w:val="006739D5"/>
    <w:rsid w:val="00675F63"/>
    <w:rsid w:val="006822BB"/>
    <w:rsid w:val="00684DE6"/>
    <w:rsid w:val="00687FF5"/>
    <w:rsid w:val="006917C3"/>
    <w:rsid w:val="0069222A"/>
    <w:rsid w:val="006A41EF"/>
    <w:rsid w:val="006A5BA6"/>
    <w:rsid w:val="006A7F3D"/>
    <w:rsid w:val="006B3790"/>
    <w:rsid w:val="006B6C3B"/>
    <w:rsid w:val="006B7A3F"/>
    <w:rsid w:val="006C0443"/>
    <w:rsid w:val="006C0573"/>
    <w:rsid w:val="006C32DF"/>
    <w:rsid w:val="006C56AB"/>
    <w:rsid w:val="006D01F4"/>
    <w:rsid w:val="006D2F0F"/>
    <w:rsid w:val="006D3EA9"/>
    <w:rsid w:val="006D41C4"/>
    <w:rsid w:val="006D53A6"/>
    <w:rsid w:val="006D57DE"/>
    <w:rsid w:val="006D6800"/>
    <w:rsid w:val="006D7078"/>
    <w:rsid w:val="006D7324"/>
    <w:rsid w:val="006D7341"/>
    <w:rsid w:val="006E0C20"/>
    <w:rsid w:val="006E1CB4"/>
    <w:rsid w:val="006E5659"/>
    <w:rsid w:val="006E7494"/>
    <w:rsid w:val="006F3599"/>
    <w:rsid w:val="006F7376"/>
    <w:rsid w:val="006F7EBC"/>
    <w:rsid w:val="00703B24"/>
    <w:rsid w:val="00715652"/>
    <w:rsid w:val="00715885"/>
    <w:rsid w:val="007164A5"/>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802DA"/>
    <w:rsid w:val="00783AD9"/>
    <w:rsid w:val="0078423D"/>
    <w:rsid w:val="00787E71"/>
    <w:rsid w:val="00790D03"/>
    <w:rsid w:val="00793FB3"/>
    <w:rsid w:val="0079597C"/>
    <w:rsid w:val="00796348"/>
    <w:rsid w:val="00796F86"/>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C07"/>
    <w:rsid w:val="007E06B7"/>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4657"/>
    <w:rsid w:val="008277E7"/>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5059"/>
    <w:rsid w:val="00865829"/>
    <w:rsid w:val="00866484"/>
    <w:rsid w:val="00867FCB"/>
    <w:rsid w:val="00872E5C"/>
    <w:rsid w:val="00872F67"/>
    <w:rsid w:val="0087590D"/>
    <w:rsid w:val="008760C7"/>
    <w:rsid w:val="0088226A"/>
    <w:rsid w:val="00882D94"/>
    <w:rsid w:val="008843E9"/>
    <w:rsid w:val="00892FF3"/>
    <w:rsid w:val="00894F64"/>
    <w:rsid w:val="008951A7"/>
    <w:rsid w:val="008963CE"/>
    <w:rsid w:val="0089655F"/>
    <w:rsid w:val="008A198C"/>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4228A"/>
    <w:rsid w:val="00950FE0"/>
    <w:rsid w:val="00951F17"/>
    <w:rsid w:val="0095267B"/>
    <w:rsid w:val="00955133"/>
    <w:rsid w:val="00955E58"/>
    <w:rsid w:val="009567F6"/>
    <w:rsid w:val="00957C42"/>
    <w:rsid w:val="00965247"/>
    <w:rsid w:val="00977D6B"/>
    <w:rsid w:val="00983B78"/>
    <w:rsid w:val="00987305"/>
    <w:rsid w:val="00987B6C"/>
    <w:rsid w:val="00991D45"/>
    <w:rsid w:val="00996E2A"/>
    <w:rsid w:val="009A1AFC"/>
    <w:rsid w:val="009A5F8D"/>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EB8"/>
    <w:rsid w:val="00A12CEA"/>
    <w:rsid w:val="00A1333F"/>
    <w:rsid w:val="00A20EE2"/>
    <w:rsid w:val="00A211B9"/>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6A06"/>
    <w:rsid w:val="00B73BFE"/>
    <w:rsid w:val="00B74C69"/>
    <w:rsid w:val="00B75BD5"/>
    <w:rsid w:val="00B769C8"/>
    <w:rsid w:val="00B878B8"/>
    <w:rsid w:val="00B904F3"/>
    <w:rsid w:val="00B926A9"/>
    <w:rsid w:val="00B92D71"/>
    <w:rsid w:val="00B96661"/>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D188A"/>
    <w:rsid w:val="00ED46EC"/>
    <w:rsid w:val="00ED48D0"/>
    <w:rsid w:val="00ED6EC8"/>
    <w:rsid w:val="00EE09C1"/>
    <w:rsid w:val="00EF470F"/>
    <w:rsid w:val="00EF4A0B"/>
    <w:rsid w:val="00EF5B9D"/>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57BF"/>
    <w:rsid w:val="00F55BED"/>
    <w:rsid w:val="00F56A26"/>
    <w:rsid w:val="00F61876"/>
    <w:rsid w:val="00F6228D"/>
    <w:rsid w:val="00F661D7"/>
    <w:rsid w:val="00F67BB9"/>
    <w:rsid w:val="00F72D30"/>
    <w:rsid w:val="00F733F8"/>
    <w:rsid w:val="00F74D9C"/>
    <w:rsid w:val="00F76852"/>
    <w:rsid w:val="00F801E8"/>
    <w:rsid w:val="00F818AC"/>
    <w:rsid w:val="00F828DB"/>
    <w:rsid w:val="00F876D5"/>
    <w:rsid w:val="00F9416B"/>
    <w:rsid w:val="00F948BC"/>
    <w:rsid w:val="00F953DF"/>
    <w:rsid w:val="00F953F0"/>
    <w:rsid w:val="00F95CD4"/>
    <w:rsid w:val="00F96198"/>
    <w:rsid w:val="00F9657E"/>
    <w:rsid w:val="00FA10C1"/>
    <w:rsid w:val="00FA1BDF"/>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co.gdit.com/bi/ReportsCatalog/TQC_ShortCall/Forms/AllItem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A23C-577C-4E54-B179-2225F918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49</Pages>
  <Words>9801</Words>
  <Characters>5586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13</cp:revision>
  <dcterms:created xsi:type="dcterms:W3CDTF">2014-09-10T17:37:00Z</dcterms:created>
  <dcterms:modified xsi:type="dcterms:W3CDTF">2016-09-19T13:18:00Z</dcterms:modified>
</cp:coreProperties>
</file>